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69" w:rsidRPr="006024AE" w:rsidRDefault="00D313AC" w:rsidP="006024AE">
      <w:pPr>
        <w:pStyle w:val="Name"/>
        <w:rPr>
          <w:sz w:val="36"/>
          <w:szCs w:val="36"/>
        </w:rPr>
      </w:pPr>
      <w:r w:rsidRPr="006024AE">
        <w:rPr>
          <w:sz w:val="36"/>
          <w:szCs w:val="36"/>
        </w:rPr>
        <w:t>MARCELO</w:t>
      </w:r>
      <w:r w:rsidR="006024AE" w:rsidRPr="006024AE">
        <w:rPr>
          <w:sz w:val="36"/>
          <w:szCs w:val="36"/>
        </w:rPr>
        <w:t xml:space="preserve"> ALEJANDRO</w:t>
      </w:r>
      <w:r w:rsidR="006E3969" w:rsidRPr="006024AE">
        <w:rPr>
          <w:sz w:val="36"/>
          <w:szCs w:val="36"/>
        </w:rPr>
        <w:t xml:space="preserve"> </w:t>
      </w:r>
      <w:r w:rsidRPr="006024AE">
        <w:rPr>
          <w:sz w:val="36"/>
          <w:szCs w:val="36"/>
        </w:rPr>
        <w:t>ABELLO MALLET</w:t>
      </w:r>
    </w:p>
    <w:p w:rsidR="006E3969" w:rsidRPr="00F14F3E" w:rsidRDefault="00D313AC" w:rsidP="006024AE">
      <w:pPr>
        <w:pStyle w:val="Ttulo1"/>
        <w:rPr>
          <w:lang w:val="es-ES"/>
        </w:rPr>
      </w:pPr>
      <w:r w:rsidRPr="00F14F3E">
        <w:rPr>
          <w:lang w:val="es-ES"/>
        </w:rPr>
        <w:t>INGENIERO MEC</w:t>
      </w:r>
      <w:r w:rsidR="00F14F3E" w:rsidRPr="00F14F3E">
        <w:rPr>
          <w:lang w:val="es-ES"/>
        </w:rPr>
        <w:t>Á</w:t>
      </w:r>
      <w:r w:rsidRPr="00F14F3E">
        <w:rPr>
          <w:lang w:val="es-ES"/>
        </w:rPr>
        <w:t xml:space="preserve">NICO </w:t>
      </w:r>
    </w:p>
    <w:p w:rsidR="00D313AC" w:rsidRPr="00F14F3E" w:rsidRDefault="00D313AC" w:rsidP="006024AE">
      <w:pPr>
        <w:pStyle w:val="Ttulo1"/>
        <w:rPr>
          <w:lang w:val="es-ES"/>
        </w:rPr>
      </w:pPr>
      <w:r w:rsidRPr="00F14F3E">
        <w:rPr>
          <w:lang w:val="es-ES"/>
        </w:rPr>
        <w:t>UNIVERSIDAD DE LA FRONTERA</w:t>
      </w:r>
    </w:p>
    <w:p w:rsidR="006024AE" w:rsidRPr="00CB2CAA" w:rsidRDefault="006024AE" w:rsidP="006024AE">
      <w:pPr>
        <w:pStyle w:val="Contactinfo"/>
        <w:rPr>
          <w:color w:val="1E5E9F" w:themeColor="accent2" w:themeShade="BF"/>
          <w:sz w:val="20"/>
          <w:szCs w:val="20"/>
          <w:lang w:val="es-ES"/>
        </w:rPr>
      </w:pPr>
      <w:r w:rsidRPr="00CB2CAA">
        <w:rPr>
          <w:color w:val="1E5E9F" w:themeColor="accent2" w:themeShade="BF"/>
          <w:sz w:val="20"/>
          <w:szCs w:val="20"/>
          <w:lang w:val="es-ES"/>
        </w:rPr>
        <w:t>RUT 13.730.046-K</w:t>
      </w:r>
    </w:p>
    <w:p w:rsidR="00FE1DF6" w:rsidRPr="00CB2CAA" w:rsidRDefault="00FE1DF6" w:rsidP="00254D1A">
      <w:pPr>
        <w:pStyle w:val="Contactinfo"/>
        <w:rPr>
          <w:color w:val="1E5E9F" w:themeColor="accent2" w:themeShade="BF"/>
          <w:sz w:val="20"/>
          <w:szCs w:val="20"/>
          <w:lang w:val="es-ES"/>
        </w:rPr>
      </w:pPr>
      <w:r w:rsidRPr="00CB2CAA">
        <w:rPr>
          <w:color w:val="1E5E9F" w:themeColor="accent2" w:themeShade="BF"/>
          <w:sz w:val="20"/>
          <w:szCs w:val="20"/>
          <w:lang w:val="es-ES"/>
        </w:rPr>
        <w:t>(</w:t>
      </w:r>
      <w:r w:rsidR="00D313AC" w:rsidRPr="00CB2CAA">
        <w:rPr>
          <w:color w:val="1E5E9F" w:themeColor="accent2" w:themeShade="BF"/>
          <w:sz w:val="20"/>
          <w:szCs w:val="20"/>
          <w:lang w:val="es-ES"/>
        </w:rPr>
        <w:t>9</w:t>
      </w:r>
      <w:r w:rsidRPr="00CB2CAA">
        <w:rPr>
          <w:color w:val="1E5E9F" w:themeColor="accent2" w:themeShade="BF"/>
          <w:sz w:val="20"/>
          <w:szCs w:val="20"/>
          <w:lang w:val="es-ES"/>
        </w:rPr>
        <w:t xml:space="preserve">) </w:t>
      </w:r>
      <w:r w:rsidR="00D313AC" w:rsidRPr="00CB2CAA">
        <w:rPr>
          <w:color w:val="1E5E9F" w:themeColor="accent2" w:themeShade="BF"/>
          <w:sz w:val="20"/>
          <w:szCs w:val="20"/>
          <w:lang w:val="es-ES"/>
        </w:rPr>
        <w:t>84791989</w:t>
      </w:r>
      <w:r w:rsidRPr="00CB2CAA">
        <w:rPr>
          <w:color w:val="1E5E9F" w:themeColor="accent2" w:themeShade="BF"/>
          <w:sz w:val="20"/>
          <w:szCs w:val="20"/>
          <w:lang w:val="es-ES"/>
        </w:rPr>
        <w:t xml:space="preserve"> – </w:t>
      </w:r>
      <w:r w:rsidR="00D313AC" w:rsidRPr="00CB2CAA">
        <w:rPr>
          <w:color w:val="1E5E9F" w:themeColor="accent2" w:themeShade="BF"/>
          <w:sz w:val="20"/>
          <w:szCs w:val="20"/>
          <w:lang w:val="es-ES"/>
        </w:rPr>
        <w:t>ingeabello</w:t>
      </w:r>
      <w:r w:rsidRPr="00CB2CAA">
        <w:rPr>
          <w:color w:val="1E5E9F" w:themeColor="accent2" w:themeShade="BF"/>
          <w:sz w:val="20"/>
          <w:szCs w:val="20"/>
          <w:lang w:val="es-ES"/>
        </w:rPr>
        <w:t>@</w:t>
      </w:r>
      <w:r w:rsidR="00D313AC" w:rsidRPr="00CB2CAA">
        <w:rPr>
          <w:color w:val="1E5E9F" w:themeColor="accent2" w:themeShade="BF"/>
          <w:sz w:val="20"/>
          <w:szCs w:val="20"/>
          <w:lang w:val="es-ES"/>
        </w:rPr>
        <w:t>gmail</w:t>
      </w:r>
      <w:r w:rsidR="00BE0515" w:rsidRPr="00CB2CAA">
        <w:rPr>
          <w:color w:val="1E5E9F" w:themeColor="accent2" w:themeShade="BF"/>
          <w:sz w:val="20"/>
          <w:szCs w:val="20"/>
          <w:lang w:val="es-ES"/>
        </w:rPr>
        <w:t xml:space="preserve">.com </w:t>
      </w:r>
    </w:p>
    <w:p w:rsidR="003E0CEB" w:rsidRPr="00DD0206" w:rsidRDefault="003E0CEB" w:rsidP="00254D1A">
      <w:pPr>
        <w:pStyle w:val="Contactinfo"/>
        <w:rPr>
          <w:color w:val="000000" w:themeColor="text1"/>
          <w:lang w:val="es-ES"/>
        </w:rPr>
      </w:pPr>
    </w:p>
    <w:p w:rsidR="00BE0515" w:rsidRPr="00DD0206" w:rsidRDefault="00BE0515" w:rsidP="00D97A3D">
      <w:pPr>
        <w:jc w:val="both"/>
        <w:rPr>
          <w:color w:val="000000" w:themeColor="text1"/>
          <w:lang w:val="es-ES"/>
        </w:rPr>
      </w:pPr>
      <w:r w:rsidRPr="00DD0206">
        <w:rPr>
          <w:color w:val="000000" w:themeColor="text1"/>
          <w:lang w:val="es-ES"/>
        </w:rPr>
        <w:t>Trayectoria profesional en el área industrial,</w:t>
      </w:r>
      <w:r w:rsidR="00FC0F7B">
        <w:rPr>
          <w:color w:val="000000" w:themeColor="text1"/>
          <w:lang w:val="es-ES"/>
        </w:rPr>
        <w:t xml:space="preserve"> infraestructura</w:t>
      </w:r>
      <w:r w:rsidRPr="00DD0206">
        <w:rPr>
          <w:color w:val="000000" w:themeColor="text1"/>
          <w:lang w:val="es-ES"/>
        </w:rPr>
        <w:t xml:space="preserve"> minera y transmisión de energía, </w:t>
      </w:r>
      <w:r w:rsidR="00F97F84" w:rsidRPr="00DD0206">
        <w:rPr>
          <w:color w:val="000000" w:themeColor="text1"/>
          <w:lang w:val="es-ES"/>
        </w:rPr>
        <w:t>experto</w:t>
      </w:r>
      <w:r w:rsidRPr="00DD0206">
        <w:rPr>
          <w:color w:val="000000" w:themeColor="text1"/>
          <w:lang w:val="es-ES"/>
        </w:rPr>
        <w:t xml:space="preserve"> en el área de aseguramiento y control de calidad </w:t>
      </w:r>
      <w:r w:rsidR="002D2F32" w:rsidRPr="00DD0206">
        <w:rPr>
          <w:color w:val="000000" w:themeColor="text1"/>
          <w:lang w:val="es-ES"/>
        </w:rPr>
        <w:t>bajo</w:t>
      </w:r>
      <w:r w:rsidR="00F97F84" w:rsidRPr="00DD0206">
        <w:rPr>
          <w:color w:val="000000" w:themeColor="text1"/>
          <w:lang w:val="es-ES"/>
        </w:rPr>
        <w:t xml:space="preserve"> la norma ISO 9001 y normas técnicas nacionales e internacionales. Experiencias </w:t>
      </w:r>
      <w:r w:rsidR="00FC0F7B">
        <w:rPr>
          <w:color w:val="000000" w:themeColor="text1"/>
          <w:lang w:val="es-ES"/>
        </w:rPr>
        <w:t xml:space="preserve">desarrolladas </w:t>
      </w:r>
      <w:r w:rsidR="00C607F3">
        <w:rPr>
          <w:color w:val="000000" w:themeColor="text1"/>
          <w:lang w:val="es-ES"/>
        </w:rPr>
        <w:t>en</w:t>
      </w:r>
      <w:r w:rsidR="00FC0F7B">
        <w:rPr>
          <w:color w:val="000000" w:themeColor="text1"/>
          <w:lang w:val="es-ES"/>
        </w:rPr>
        <w:t xml:space="preserve"> ingeniería y construcción</w:t>
      </w:r>
      <w:r w:rsidR="00F97F84" w:rsidRPr="00DD0206">
        <w:rPr>
          <w:color w:val="000000" w:themeColor="text1"/>
          <w:lang w:val="es-ES"/>
        </w:rPr>
        <w:t xml:space="preserve"> en </w:t>
      </w:r>
      <w:r w:rsidR="00F14F3E" w:rsidRPr="00DD0206">
        <w:rPr>
          <w:color w:val="000000" w:themeColor="text1"/>
          <w:lang w:val="es-ES"/>
        </w:rPr>
        <w:t xml:space="preserve">múltiples </w:t>
      </w:r>
      <w:r w:rsidR="00F97F84" w:rsidRPr="00DD0206">
        <w:rPr>
          <w:color w:val="000000" w:themeColor="text1"/>
          <w:lang w:val="es-ES"/>
        </w:rPr>
        <w:t>disciplinas</w:t>
      </w:r>
      <w:r w:rsidR="00FC0F7B">
        <w:rPr>
          <w:color w:val="000000" w:themeColor="text1"/>
          <w:lang w:val="es-ES"/>
        </w:rPr>
        <w:t xml:space="preserve"> </w:t>
      </w:r>
      <w:r w:rsidR="000773DE" w:rsidRPr="00DD0206">
        <w:rPr>
          <w:color w:val="000000" w:themeColor="text1"/>
          <w:lang w:val="es-ES"/>
        </w:rPr>
        <w:t>tales como</w:t>
      </w:r>
      <w:r w:rsidR="00FC0F7B">
        <w:rPr>
          <w:color w:val="000000" w:themeColor="text1"/>
          <w:lang w:val="es-ES"/>
        </w:rPr>
        <w:t>:</w:t>
      </w:r>
      <w:r w:rsidR="00F97F84" w:rsidRPr="00DD0206">
        <w:rPr>
          <w:color w:val="000000" w:themeColor="text1"/>
          <w:lang w:val="es-ES"/>
        </w:rPr>
        <w:t xml:space="preserve"> producción</w:t>
      </w:r>
      <w:r w:rsidR="000773DE" w:rsidRPr="00DD0206">
        <w:rPr>
          <w:color w:val="000000" w:themeColor="text1"/>
          <w:lang w:val="es-ES"/>
        </w:rPr>
        <w:t xml:space="preserve"> metal-mecánica,</w:t>
      </w:r>
      <w:r w:rsidR="00FC0F7B">
        <w:rPr>
          <w:color w:val="000000" w:themeColor="text1"/>
          <w:lang w:val="es-ES"/>
        </w:rPr>
        <w:t xml:space="preserve"> construcción de obras </w:t>
      </w:r>
      <w:r w:rsidR="000773DE" w:rsidRPr="00DD0206">
        <w:rPr>
          <w:color w:val="000000" w:themeColor="text1"/>
          <w:lang w:val="es-ES"/>
        </w:rPr>
        <w:t>civiles, eléctricas y mecánicas.</w:t>
      </w:r>
      <w:r w:rsidR="00F97F84" w:rsidRPr="00DD0206">
        <w:rPr>
          <w:color w:val="000000" w:themeColor="text1"/>
          <w:lang w:val="es-ES"/>
        </w:rPr>
        <w:t xml:space="preserve"> </w:t>
      </w:r>
    </w:p>
    <w:p w:rsidR="00F97F84" w:rsidRPr="00BE0515" w:rsidRDefault="00F97F84" w:rsidP="00254D1A">
      <w:pPr>
        <w:rPr>
          <w:lang w:val="es-ES"/>
        </w:rPr>
      </w:pPr>
    </w:p>
    <w:p w:rsidR="009A6842" w:rsidRPr="006159B0" w:rsidRDefault="009A6842" w:rsidP="00254D1A">
      <w:pPr>
        <w:pStyle w:val="Ttulo1"/>
      </w:pPr>
      <w:r w:rsidRPr="006159B0">
        <w:t>Experienc</w:t>
      </w:r>
      <w:r w:rsidR="00BE0515">
        <w:t>ia</w:t>
      </w:r>
    </w:p>
    <w:tbl>
      <w:tblPr>
        <w:tblStyle w:val="Tablaconcuadrcula"/>
        <w:tblW w:w="5023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17"/>
        <w:gridCol w:w="8722"/>
      </w:tblGrid>
      <w:tr w:rsidR="00ED0485" w:rsidRPr="006159B0" w:rsidTr="00E87BB9">
        <w:trPr>
          <w:trHeight w:val="5884"/>
          <w:jc w:val="center"/>
        </w:trPr>
        <w:tc>
          <w:tcPr>
            <w:tcW w:w="1085" w:type="pct"/>
          </w:tcPr>
          <w:p w:rsidR="00ED0485" w:rsidRPr="006159B0" w:rsidRDefault="000343B1" w:rsidP="000343B1">
            <w:pPr>
              <w:pStyle w:val="Year"/>
            </w:pPr>
            <w:r>
              <w:rPr>
                <w:lang w:val="es-ES"/>
              </w:rPr>
              <w:t>12/</w:t>
            </w:r>
            <w:r w:rsidR="00ED0485" w:rsidRPr="006159B0">
              <w:t>201</w:t>
            </w:r>
            <w:r>
              <w:t>4</w:t>
            </w:r>
            <w:r w:rsidR="00ED0485" w:rsidRPr="006159B0">
              <w:t xml:space="preserve"> –</w:t>
            </w:r>
            <w:r>
              <w:t xml:space="preserve"> 07/2015</w:t>
            </w:r>
          </w:p>
        </w:tc>
        <w:tc>
          <w:tcPr>
            <w:tcW w:w="3915" w:type="pct"/>
          </w:tcPr>
          <w:p w:rsidR="000A24DA" w:rsidRPr="00743A34" w:rsidRDefault="000A24DA" w:rsidP="008C66C7">
            <w:pPr>
              <w:pStyle w:val="Position"/>
              <w:rPr>
                <w:rStyle w:val="BoldExpanded"/>
                <w:bCs/>
                <w:smallCaps/>
                <w:lang w:val="es-ES"/>
              </w:rPr>
            </w:pPr>
            <w:r w:rsidRPr="00743A34">
              <w:rPr>
                <w:rStyle w:val="BoldExpanded"/>
                <w:bCs/>
                <w:smallCaps/>
                <w:lang w:val="es-ES"/>
              </w:rPr>
              <w:t>DELTA Y&amp;V INGENIERÍA Y CONSTRUCCIÓN</w:t>
            </w:r>
          </w:p>
          <w:p w:rsidR="00ED0485" w:rsidRPr="00CB7D6C" w:rsidRDefault="00EF1230" w:rsidP="00A2399B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caps/>
                <w:color w:val="000000" w:themeColor="text1"/>
              </w:rPr>
            </w:pPr>
            <w:r w:rsidRPr="00CB7D6C">
              <w:rPr>
                <w:rFonts w:eastAsia="Calibri" w:cs="Times New Roman"/>
                <w:b/>
                <w:caps/>
                <w:color w:val="000000" w:themeColor="text1"/>
              </w:rPr>
              <w:t xml:space="preserve">Proyecto </w:t>
            </w:r>
            <w:r w:rsidR="000A24DA" w:rsidRPr="00CB7D6C">
              <w:rPr>
                <w:rFonts w:eastAsia="Calibri" w:cs="Times New Roman"/>
                <w:b/>
                <w:caps/>
                <w:color w:val="000000" w:themeColor="text1"/>
                <w:lang w:val="es-ES"/>
              </w:rPr>
              <w:t>Cogeneración</w:t>
            </w:r>
            <w:r w:rsidRPr="00CB7D6C">
              <w:rPr>
                <w:rFonts w:eastAsia="Calibri" w:cs="Times New Roman"/>
                <w:b/>
                <w:caps/>
                <w:color w:val="000000" w:themeColor="text1"/>
              </w:rPr>
              <w:t xml:space="preserve"> Planta CMPC Tissue, Talagante</w:t>
            </w:r>
            <w:r w:rsidR="00CB7D6C">
              <w:rPr>
                <w:rFonts w:eastAsia="Calibri" w:cs="Times New Roman"/>
                <w:b/>
                <w:caps/>
                <w:color w:val="000000" w:themeColor="text1"/>
              </w:rPr>
              <w:t>.</w:t>
            </w:r>
          </w:p>
          <w:p w:rsidR="0060441A" w:rsidRPr="00CB7D6C" w:rsidRDefault="0060441A" w:rsidP="00743A34">
            <w:pPr>
              <w:pStyle w:val="Ttulo1"/>
              <w:ind w:left="138"/>
              <w:outlineLvl w:val="0"/>
              <w:rPr>
                <w:rStyle w:val="BoldExpanded"/>
                <w:b/>
                <w:color w:val="297FD5" w:themeColor="accent2"/>
                <w:lang w:val="es-ES"/>
              </w:rPr>
            </w:pPr>
            <w:r w:rsidRPr="00CB7D6C">
              <w:rPr>
                <w:rStyle w:val="Ttulodellibro"/>
                <w:b/>
                <w:color w:val="297FD5" w:themeColor="accent2"/>
                <w:lang w:val="es-ES"/>
              </w:rPr>
              <w:t xml:space="preserve">Jefe de </w:t>
            </w:r>
            <w:r w:rsidR="008C66C7" w:rsidRPr="00CB7D6C">
              <w:rPr>
                <w:rStyle w:val="Ttulodellibro"/>
                <w:b/>
                <w:color w:val="297FD5" w:themeColor="accent2"/>
                <w:lang w:val="es-ES"/>
              </w:rPr>
              <w:t>C</w:t>
            </w:r>
            <w:r w:rsidRPr="00CB7D6C">
              <w:rPr>
                <w:rStyle w:val="Ttulodellibro"/>
                <w:b/>
                <w:color w:val="297FD5" w:themeColor="accent2"/>
                <w:lang w:val="es-ES"/>
              </w:rPr>
              <w:t>alidad</w:t>
            </w:r>
          </w:p>
          <w:p w:rsidR="0085467A" w:rsidRPr="006F5E7E" w:rsidRDefault="0085467A" w:rsidP="0085467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0"/>
              <w:jc w:val="both"/>
              <w:rPr>
                <w:color w:val="auto"/>
              </w:rPr>
            </w:pPr>
            <w:r>
              <w:rPr>
                <w:color w:val="auto"/>
              </w:rPr>
              <w:t>Asegura</w:t>
            </w:r>
            <w:r w:rsidRPr="006F5E7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la calidad </w:t>
            </w:r>
            <w:r w:rsidRPr="006F5E7E">
              <w:rPr>
                <w:color w:val="auto"/>
              </w:rPr>
              <w:t>del proyecto</w:t>
            </w:r>
            <w:r>
              <w:rPr>
                <w:color w:val="auto"/>
              </w:rPr>
              <w:t xml:space="preserve"> </w:t>
            </w:r>
            <w:r w:rsidRPr="006F5E7E">
              <w:rPr>
                <w:color w:val="auto"/>
              </w:rPr>
              <w:t xml:space="preserve">bajo las normas y especificaciones establecidas </w:t>
            </w:r>
            <w:r>
              <w:rPr>
                <w:color w:val="auto"/>
              </w:rPr>
              <w:t>en el</w:t>
            </w:r>
            <w:r w:rsidRPr="006F5E7E">
              <w:rPr>
                <w:color w:val="auto"/>
              </w:rPr>
              <w:t xml:space="preserve"> contrato. </w:t>
            </w:r>
          </w:p>
          <w:p w:rsidR="0085467A" w:rsidRPr="00D50FBE" w:rsidRDefault="0085467A" w:rsidP="0085467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0"/>
              <w:jc w:val="both"/>
              <w:rPr>
                <w:color w:val="auto"/>
              </w:rPr>
            </w:pPr>
            <w:r w:rsidRPr="00D50FBE">
              <w:rPr>
                <w:color w:val="auto"/>
              </w:rPr>
              <w:t xml:space="preserve">Administra los recursos asignados al departamento de calidad. </w:t>
            </w:r>
          </w:p>
          <w:p w:rsidR="0085467A" w:rsidRPr="00D50FBE" w:rsidRDefault="0085467A" w:rsidP="0085467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0"/>
              <w:jc w:val="both"/>
              <w:rPr>
                <w:color w:val="auto"/>
              </w:rPr>
            </w:pPr>
            <w:r w:rsidRPr="00D50FBE">
              <w:rPr>
                <w:color w:val="auto"/>
              </w:rPr>
              <w:t>Genera e implementa el plan de calidad según normas ISO: 9001.</w:t>
            </w:r>
          </w:p>
          <w:p w:rsidR="0085467A" w:rsidRPr="00D50FBE" w:rsidRDefault="0085467A" w:rsidP="0085467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0"/>
              <w:jc w:val="both"/>
              <w:rPr>
                <w:color w:val="auto"/>
              </w:rPr>
            </w:pPr>
            <w:r w:rsidRPr="00D50FBE">
              <w:rPr>
                <w:color w:val="auto"/>
              </w:rPr>
              <w:t>Elabora y controla el cumplimiento de los planes de inspección y ensayos.</w:t>
            </w:r>
          </w:p>
          <w:p w:rsidR="0085467A" w:rsidRPr="00D50FBE" w:rsidRDefault="00BD4B50" w:rsidP="0085467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onitorea los </w:t>
            </w:r>
            <w:r w:rsidR="0085467A" w:rsidRPr="00D50FBE">
              <w:rPr>
                <w:color w:val="auto"/>
              </w:rPr>
              <w:t xml:space="preserve"> indicadores de calidad KPI's del proyecto.</w:t>
            </w:r>
          </w:p>
          <w:p w:rsidR="0085467A" w:rsidRPr="00D50FBE" w:rsidRDefault="0085467A" w:rsidP="0085467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0"/>
              <w:jc w:val="both"/>
              <w:rPr>
                <w:color w:val="auto"/>
              </w:rPr>
            </w:pPr>
            <w:r w:rsidRPr="00D50FBE">
              <w:rPr>
                <w:color w:val="auto"/>
              </w:rPr>
              <w:t>Pa</w:t>
            </w:r>
            <w:r>
              <w:rPr>
                <w:color w:val="auto"/>
              </w:rPr>
              <w:t>rticipa de reuniones con equipos multidisciplinario</w:t>
            </w:r>
            <w:r w:rsidRPr="00D50FBE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en las cuales se </w:t>
            </w:r>
            <w:r w:rsidRPr="00A9048B">
              <w:rPr>
                <w:color w:val="auto"/>
              </w:rPr>
              <w:t xml:space="preserve">analizan situaciones </w:t>
            </w:r>
            <w:r>
              <w:rPr>
                <w:color w:val="auto"/>
              </w:rPr>
              <w:t xml:space="preserve">y </w:t>
            </w:r>
            <w:r w:rsidRPr="00D50FBE">
              <w:rPr>
                <w:color w:val="auto"/>
              </w:rPr>
              <w:t xml:space="preserve">emite juicio </w:t>
            </w:r>
            <w:r>
              <w:rPr>
                <w:color w:val="auto"/>
              </w:rPr>
              <w:t xml:space="preserve">profesional </w:t>
            </w:r>
            <w:r w:rsidRPr="00A9048B">
              <w:rPr>
                <w:color w:val="auto"/>
              </w:rPr>
              <w:t xml:space="preserve">para la resolución de dificultades en la ejecución de la obra. </w:t>
            </w:r>
          </w:p>
          <w:p w:rsidR="0085467A" w:rsidRPr="00C121DE" w:rsidRDefault="0085467A" w:rsidP="0085467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0"/>
              <w:jc w:val="both"/>
              <w:rPr>
                <w:color w:val="FF0000"/>
              </w:rPr>
            </w:pPr>
            <w:r w:rsidRPr="00D50FBE">
              <w:rPr>
                <w:color w:val="auto"/>
              </w:rPr>
              <w:t>Establece instancias de diálogo con superiores, otorga reporte de los hallazgos de no conformidades, i</w:t>
            </w:r>
            <w:r w:rsidR="00BD4B50">
              <w:rPr>
                <w:color w:val="auto"/>
              </w:rPr>
              <w:t>nvestiga los análisis de causas</w:t>
            </w:r>
            <w:r w:rsidR="0004021F">
              <w:rPr>
                <w:color w:val="auto"/>
              </w:rPr>
              <w:t>,</w:t>
            </w:r>
            <w:r w:rsidRPr="00D50FBE">
              <w:rPr>
                <w:color w:val="auto"/>
              </w:rPr>
              <w:t xml:space="preserve"> genera </w:t>
            </w:r>
            <w:r w:rsidR="00BD4B50">
              <w:rPr>
                <w:color w:val="auto"/>
              </w:rPr>
              <w:t>con</w:t>
            </w:r>
            <w:r w:rsidR="0004021F">
              <w:rPr>
                <w:color w:val="auto"/>
              </w:rPr>
              <w:t>ciencia y debate</w:t>
            </w:r>
            <w:r w:rsidRPr="00D50FBE">
              <w:rPr>
                <w:color w:val="auto"/>
              </w:rPr>
              <w:t xml:space="preserve"> para la toma acciones correctivas y eliminación de causa raíz de</w:t>
            </w:r>
            <w:r w:rsidR="0004021F">
              <w:rPr>
                <w:color w:val="auto"/>
              </w:rPr>
              <w:t xml:space="preserve"> </w:t>
            </w:r>
            <w:r w:rsidRPr="00D50FBE">
              <w:rPr>
                <w:color w:val="auto"/>
              </w:rPr>
              <w:t>l</w:t>
            </w:r>
            <w:r w:rsidR="0004021F">
              <w:rPr>
                <w:color w:val="auto"/>
              </w:rPr>
              <w:t>os</w:t>
            </w:r>
            <w:r w:rsidRPr="00D50FBE">
              <w:rPr>
                <w:color w:val="auto"/>
              </w:rPr>
              <w:t xml:space="preserve"> problema</w:t>
            </w:r>
            <w:r w:rsidR="00CA3CBF">
              <w:rPr>
                <w:color w:val="auto"/>
              </w:rPr>
              <w:t>s en</w:t>
            </w:r>
            <w:r w:rsidR="0004021F">
              <w:rPr>
                <w:color w:val="auto"/>
              </w:rPr>
              <w:t xml:space="preserve"> calidad</w:t>
            </w:r>
            <w:r w:rsidRPr="00C45B72">
              <w:rPr>
                <w:color w:val="FF0000"/>
              </w:rPr>
              <w:t>.</w:t>
            </w:r>
          </w:p>
          <w:p w:rsidR="0085467A" w:rsidRPr="001112C7" w:rsidRDefault="0085467A" w:rsidP="0085467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0"/>
              <w:jc w:val="both"/>
              <w:rPr>
                <w:color w:val="auto"/>
              </w:rPr>
            </w:pPr>
            <w:r>
              <w:rPr>
                <w:color w:val="auto"/>
              </w:rPr>
              <w:t>Realiza</w:t>
            </w:r>
            <w:r w:rsidRPr="006F5E7E">
              <w:rPr>
                <w:color w:val="auto"/>
              </w:rPr>
              <w:t xml:space="preserve"> inspecciones </w:t>
            </w:r>
            <w:r>
              <w:rPr>
                <w:color w:val="auto"/>
              </w:rPr>
              <w:t xml:space="preserve">técnicas </w:t>
            </w:r>
            <w:r w:rsidRPr="006F5E7E">
              <w:rPr>
                <w:color w:val="auto"/>
              </w:rPr>
              <w:t>en terreno</w:t>
            </w:r>
            <w:r>
              <w:rPr>
                <w:color w:val="auto"/>
              </w:rPr>
              <w:t xml:space="preserve"> abarcando disciplinas </w:t>
            </w:r>
            <w:r w:rsidRPr="006F5E7E">
              <w:rPr>
                <w:color w:val="auto"/>
              </w:rPr>
              <w:t xml:space="preserve">civiles, soldaduras, </w:t>
            </w:r>
            <w:r>
              <w:rPr>
                <w:color w:val="auto"/>
              </w:rPr>
              <w:t xml:space="preserve">y </w:t>
            </w:r>
            <w:r w:rsidRPr="006F5E7E">
              <w:rPr>
                <w:color w:val="auto"/>
              </w:rPr>
              <w:t>montajes estructurales.</w:t>
            </w:r>
          </w:p>
          <w:p w:rsidR="0085467A" w:rsidRPr="006F5E7E" w:rsidRDefault="0085467A" w:rsidP="0085467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0"/>
              <w:jc w:val="both"/>
              <w:rPr>
                <w:color w:val="auto"/>
              </w:rPr>
            </w:pPr>
            <w:r>
              <w:rPr>
                <w:color w:val="auto"/>
              </w:rPr>
              <w:t>Interactúa con jefes de área para acoger los requerimientos de información necesarios para ejecución del proyecto.</w:t>
            </w:r>
          </w:p>
          <w:p w:rsidR="00ED0485" w:rsidRPr="009615A0" w:rsidRDefault="0085467A" w:rsidP="00254D1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antiene el control documental para la sistematización del proyecto, a través de planos, </w:t>
            </w:r>
            <w:r w:rsidRPr="006F5E7E">
              <w:rPr>
                <w:color w:val="auto"/>
              </w:rPr>
              <w:t>protocolos y registros generados.</w:t>
            </w:r>
          </w:p>
        </w:tc>
      </w:tr>
      <w:tr w:rsidR="00ED0485" w:rsidRPr="006159B0" w:rsidTr="00E87BB9">
        <w:trPr>
          <w:trHeight w:val="157"/>
          <w:jc w:val="center"/>
        </w:trPr>
        <w:tc>
          <w:tcPr>
            <w:tcW w:w="1085" w:type="pct"/>
          </w:tcPr>
          <w:p w:rsidR="00ED0485" w:rsidRPr="006159B0" w:rsidRDefault="00846390" w:rsidP="00846390">
            <w:pPr>
              <w:pStyle w:val="Year"/>
            </w:pPr>
            <w:r>
              <w:t>02/2014</w:t>
            </w:r>
            <w:r w:rsidR="00ED0485" w:rsidRPr="006159B0">
              <w:t xml:space="preserve"> – </w:t>
            </w:r>
            <w:r>
              <w:t>12/2014</w:t>
            </w:r>
          </w:p>
        </w:tc>
        <w:tc>
          <w:tcPr>
            <w:tcW w:w="3915" w:type="pct"/>
          </w:tcPr>
          <w:p w:rsidR="00ED0485" w:rsidRPr="00743A34" w:rsidRDefault="00743A34" w:rsidP="00254D1A">
            <w:pPr>
              <w:pStyle w:val="Position"/>
              <w:rPr>
                <w:lang w:val="es-ES"/>
              </w:rPr>
            </w:pPr>
            <w:r w:rsidRPr="00743A34">
              <w:rPr>
                <w:rStyle w:val="BoldExpanded"/>
                <w:lang w:val="es-ES"/>
              </w:rPr>
              <w:t>SOLMMET LTDA.</w:t>
            </w:r>
          </w:p>
          <w:p w:rsidR="00743A34" w:rsidRPr="00CB7D6C" w:rsidRDefault="00743A34" w:rsidP="00CB7D6C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</w:pPr>
            <w:r w:rsidRPr="00CB7D6C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producci</w:t>
            </w:r>
            <w:r w:rsidR="00F03ED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Ó</w:t>
            </w:r>
            <w:r w:rsidRPr="00CB7D6C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n metal-mecánica, TEMUCO</w:t>
            </w:r>
            <w:r w:rsidR="00CB7D6C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.</w:t>
            </w:r>
          </w:p>
          <w:p w:rsidR="00743A34" w:rsidRPr="00CB7D6C" w:rsidRDefault="00743A34" w:rsidP="00743A34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CB7D6C">
              <w:rPr>
                <w:rStyle w:val="Ttulodellibro"/>
                <w:b/>
                <w:color w:val="297FD5" w:themeColor="accent2"/>
                <w:lang w:val="es-ES"/>
              </w:rPr>
              <w:t>aDMINISTRADOR</w:t>
            </w:r>
          </w:p>
          <w:p w:rsidR="00743A34" w:rsidRDefault="00743A34" w:rsidP="00743A3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Gestiona los recursos humanos y económicos de la fábrica.</w:t>
            </w:r>
          </w:p>
          <w:p w:rsidR="00743A34" w:rsidRDefault="00743A34" w:rsidP="00743A3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Implementa estrategias de venta</w:t>
            </w:r>
            <w:r w:rsidR="009615A0">
              <w:rPr>
                <w:color w:val="auto"/>
              </w:rPr>
              <w:t xml:space="preserve"> a través de comercio electrónico</w:t>
            </w:r>
            <w:r>
              <w:rPr>
                <w:color w:val="auto"/>
              </w:rPr>
              <w:t>.</w:t>
            </w:r>
          </w:p>
          <w:p w:rsidR="00743A34" w:rsidRPr="00A9048B" w:rsidRDefault="00743A34" w:rsidP="00743A3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Participa en el estudio de pro</w:t>
            </w:r>
            <w:r w:rsidRPr="00F519FD">
              <w:rPr>
                <w:color w:val="auto"/>
              </w:rPr>
              <w:t xml:space="preserve">yectos para licitaciones </w:t>
            </w:r>
            <w:r w:rsidRPr="00A9048B">
              <w:rPr>
                <w:color w:val="auto"/>
              </w:rPr>
              <w:t>públicas y privadas.</w:t>
            </w:r>
          </w:p>
          <w:p w:rsidR="00743A34" w:rsidRPr="00A9048B" w:rsidRDefault="00743A34" w:rsidP="00743A3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 w:rsidRPr="00A9048B">
              <w:rPr>
                <w:color w:val="auto"/>
              </w:rPr>
              <w:t>Desarrolla diseños de proyectos, planos de fabricación 3D AutoCAD</w:t>
            </w:r>
          </w:p>
          <w:p w:rsidR="00743A34" w:rsidRPr="00A9048B" w:rsidRDefault="00743A34" w:rsidP="00743A3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 w:rsidRPr="00A9048B">
              <w:rPr>
                <w:color w:val="auto"/>
              </w:rPr>
              <w:t>Impulsa y desarrolla ideas para la creación de nuevos productos.</w:t>
            </w:r>
          </w:p>
          <w:p w:rsidR="00743A34" w:rsidRDefault="00743A34" w:rsidP="00743A3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Organiza y planifica la línea de producción.</w:t>
            </w:r>
          </w:p>
          <w:p w:rsidR="009615A0" w:rsidRPr="006779F3" w:rsidRDefault="009615A0" w:rsidP="00743A3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Representa legalmente las responsabilidades de la sociedad.</w:t>
            </w:r>
          </w:p>
          <w:p w:rsidR="00ED0485" w:rsidRPr="008560E8" w:rsidRDefault="00743A34" w:rsidP="00254D1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Asesora al cliente en materias técnicas, aportando soluciones en terreno.</w:t>
            </w:r>
          </w:p>
        </w:tc>
      </w:tr>
      <w:tr w:rsidR="00ED0485" w:rsidRPr="006159B0" w:rsidTr="00E87BB9">
        <w:trPr>
          <w:trHeight w:val="157"/>
          <w:jc w:val="center"/>
        </w:trPr>
        <w:tc>
          <w:tcPr>
            <w:tcW w:w="1085" w:type="pct"/>
          </w:tcPr>
          <w:p w:rsidR="00ED0485" w:rsidRPr="006159B0" w:rsidRDefault="00C827BA" w:rsidP="00C827BA">
            <w:pPr>
              <w:pStyle w:val="Year"/>
            </w:pPr>
            <w:r>
              <w:lastRenderedPageBreak/>
              <w:t>06/2013</w:t>
            </w:r>
            <w:r w:rsidR="00ED0485" w:rsidRPr="006159B0">
              <w:t xml:space="preserve"> – </w:t>
            </w:r>
            <w:r>
              <w:t>02/2014</w:t>
            </w:r>
          </w:p>
        </w:tc>
        <w:tc>
          <w:tcPr>
            <w:tcW w:w="3915" w:type="pct"/>
          </w:tcPr>
          <w:p w:rsidR="00ED0485" w:rsidRPr="00E37C9B" w:rsidRDefault="006024AE" w:rsidP="00254D1A">
            <w:pPr>
              <w:pStyle w:val="Position"/>
              <w:rPr>
                <w:lang w:val="es-ES"/>
              </w:rPr>
            </w:pPr>
            <w:r w:rsidRPr="00E37C9B">
              <w:rPr>
                <w:rStyle w:val="BoldExpanded"/>
                <w:lang w:val="es-ES"/>
              </w:rPr>
              <w:t>ABENGOA CHILE</w:t>
            </w:r>
          </w:p>
          <w:p w:rsidR="00E37C9B" w:rsidRPr="008560E8" w:rsidRDefault="00E37C9B" w:rsidP="008560E8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caps/>
                <w:color w:val="000000" w:themeColor="text1"/>
              </w:rPr>
            </w:pPr>
            <w:r w:rsidRPr="008560E8">
              <w:rPr>
                <w:rFonts w:eastAsia="Calibri" w:cs="Times New Roman"/>
                <w:b/>
                <w:caps/>
                <w:color w:val="000000" w:themeColor="text1"/>
              </w:rPr>
              <w:t>Proyecto  Acueducto  Tierra Amarilla Ramales a Canal Mal Paso y Planta Magnetita, Aguas CAP, COPIAP</w:t>
            </w:r>
            <w:r w:rsidR="00047B26">
              <w:rPr>
                <w:rFonts w:eastAsia="Calibri" w:cs="Times New Roman"/>
                <w:b/>
                <w:caps/>
                <w:color w:val="000000" w:themeColor="text1"/>
              </w:rPr>
              <w:t>Ó</w:t>
            </w:r>
            <w:r w:rsidRPr="008560E8">
              <w:rPr>
                <w:rFonts w:eastAsia="Calibri" w:cs="Times New Roman"/>
                <w:b/>
                <w:caps/>
                <w:color w:val="000000" w:themeColor="text1"/>
              </w:rPr>
              <w:t>.</w:t>
            </w:r>
          </w:p>
          <w:p w:rsidR="00ED0485" w:rsidRPr="008560E8" w:rsidRDefault="006024AE" w:rsidP="006024AE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8560E8">
              <w:rPr>
                <w:rStyle w:val="Ttulodellibro"/>
                <w:b/>
                <w:color w:val="297FD5" w:themeColor="accent2"/>
                <w:lang w:val="es-ES"/>
              </w:rPr>
              <w:t xml:space="preserve">JEFE DE CONTROL DE CALIDAD </w:t>
            </w:r>
          </w:p>
          <w:p w:rsidR="007B6B18" w:rsidRPr="007E71EE" w:rsidRDefault="007B6B18" w:rsidP="007B6B1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Implementa  el plan de la calidad  para el contrato bajo el sistema de gestión ISO 9001:2008.</w:t>
            </w:r>
          </w:p>
          <w:p w:rsidR="007B6B18" w:rsidRDefault="007B6B18" w:rsidP="007B6B1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Lidera y administra los recursos humanos, económicos y subcontrato</w:t>
            </w:r>
            <w:r w:rsidR="00186989">
              <w:rPr>
                <w:color w:val="auto"/>
              </w:rPr>
              <w:t>s</w:t>
            </w:r>
            <w:r>
              <w:rPr>
                <w:color w:val="auto"/>
              </w:rPr>
              <w:t xml:space="preserve"> del departamento de calidad.</w:t>
            </w:r>
          </w:p>
          <w:p w:rsidR="007B6B18" w:rsidRDefault="007B6B18" w:rsidP="007B6B1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Realiza el control y registros de no conformidades verificando el cumplimiento de las acciones correctivas y de mejora continua.</w:t>
            </w:r>
          </w:p>
          <w:p w:rsidR="007B6B18" w:rsidRPr="00125FB5" w:rsidRDefault="007B6B18" w:rsidP="007B6B1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esarrolla y asegura el cumplimiento del plan de inspección y ensayo para el contrato </w:t>
            </w:r>
            <w:r w:rsidRPr="00125FB5">
              <w:rPr>
                <w:color w:val="auto"/>
              </w:rPr>
              <w:t xml:space="preserve">en las disciplinas de obras civiles, piping y obras electro mecánicas. </w:t>
            </w:r>
          </w:p>
          <w:p w:rsidR="007B6B18" w:rsidRPr="00125FB5" w:rsidRDefault="007B6B18" w:rsidP="007B6B1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 w:rsidRPr="00125FB5">
              <w:rPr>
                <w:color w:val="auto"/>
              </w:rPr>
              <w:t>Instruye a los subordinados en la planificación de los trabajos de inspección y ensayo.</w:t>
            </w:r>
          </w:p>
          <w:p w:rsidR="007B6B18" w:rsidRPr="00125FB5" w:rsidRDefault="007B6B18" w:rsidP="007B6B1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 w:rsidRPr="00125FB5">
              <w:rPr>
                <w:color w:val="auto"/>
              </w:rPr>
              <w:t>Delega responsabilidades en la ejecución de la obra (terreno), comunica las directrices y prioridades del proyecto.</w:t>
            </w:r>
          </w:p>
          <w:p w:rsidR="007B6B18" w:rsidRPr="00125FB5" w:rsidRDefault="007B6B18" w:rsidP="007B6B1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 w:rsidRPr="00125FB5">
              <w:rPr>
                <w:color w:val="auto"/>
              </w:rPr>
              <w:t>Perfecciona las competencias del personal en términos de procedimiento de trabajo y métodos de inspección en base a normas de calidad.</w:t>
            </w:r>
          </w:p>
          <w:p w:rsidR="006024AE" w:rsidRPr="007B6B18" w:rsidRDefault="007B6B18" w:rsidP="007B6B1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0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articipa en la inspección técnica de soldaduras según norma API </w:t>
            </w:r>
            <w:r w:rsidR="00841475">
              <w:rPr>
                <w:color w:val="auto"/>
              </w:rPr>
              <w:t>1104</w:t>
            </w:r>
            <w:r>
              <w:rPr>
                <w:color w:val="auto"/>
              </w:rPr>
              <w:t>, supervisión de  ensayos no destructivos, método ultrasonido, uniones de tuberías acero carbono y HDPE.</w:t>
            </w:r>
          </w:p>
          <w:p w:rsidR="006024AE" w:rsidRPr="006024AE" w:rsidRDefault="006024AE" w:rsidP="006024AE">
            <w:pPr>
              <w:rPr>
                <w:lang w:val="es-ES"/>
              </w:rPr>
            </w:pPr>
          </w:p>
        </w:tc>
      </w:tr>
      <w:tr w:rsidR="00ED0485" w:rsidRPr="006159B0" w:rsidTr="00E87BB9">
        <w:trPr>
          <w:trHeight w:val="157"/>
          <w:jc w:val="center"/>
        </w:trPr>
        <w:tc>
          <w:tcPr>
            <w:tcW w:w="1085" w:type="pct"/>
          </w:tcPr>
          <w:p w:rsidR="00ED0485" w:rsidRPr="006159B0" w:rsidRDefault="00B46747" w:rsidP="00B46747">
            <w:pPr>
              <w:pStyle w:val="Year"/>
            </w:pPr>
            <w:r>
              <w:t>06/2011</w:t>
            </w:r>
            <w:r w:rsidR="00ED0485" w:rsidRPr="006159B0">
              <w:t xml:space="preserve"> </w:t>
            </w:r>
            <w:r>
              <w:t>–</w:t>
            </w:r>
            <w:r w:rsidR="00ED0485" w:rsidRPr="006159B0">
              <w:t xml:space="preserve"> </w:t>
            </w:r>
            <w:r>
              <w:t>06/2013</w:t>
            </w:r>
          </w:p>
        </w:tc>
        <w:tc>
          <w:tcPr>
            <w:tcW w:w="3915" w:type="pct"/>
          </w:tcPr>
          <w:p w:rsidR="00B46747" w:rsidRPr="00C607F3" w:rsidRDefault="00B46747" w:rsidP="00B46747">
            <w:pPr>
              <w:pStyle w:val="Position"/>
              <w:rPr>
                <w:lang w:val="es-ES"/>
              </w:rPr>
            </w:pPr>
            <w:r w:rsidRPr="00C607F3">
              <w:rPr>
                <w:rStyle w:val="BoldExpanded"/>
                <w:lang w:val="es-ES"/>
              </w:rPr>
              <w:t>ABENGOA CHILE</w:t>
            </w:r>
          </w:p>
          <w:p w:rsidR="00ED0485" w:rsidRPr="008560E8" w:rsidRDefault="00B46747" w:rsidP="008560E8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</w:pPr>
            <w:r w:rsidRPr="008560E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Proyecto Construcción de Línea</w:t>
            </w:r>
            <w:r w:rsidR="00F223C7" w:rsidRPr="008560E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 xml:space="preserve"> alta tensi</w:t>
            </w:r>
            <w:r w:rsidR="00817B6A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Ó</w:t>
            </w:r>
            <w:r w:rsidR="00F223C7" w:rsidRPr="008560E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n</w:t>
            </w:r>
            <w:r w:rsidRPr="008560E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 xml:space="preserve"> 220 KV</w:t>
            </w:r>
            <w:r w:rsidR="00F223C7" w:rsidRPr="008560E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. Y</w:t>
            </w:r>
            <w:r w:rsidRPr="008560E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 xml:space="preserve"> Subestaciones </w:t>
            </w:r>
            <w:r w:rsidR="00F223C7" w:rsidRPr="008560E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el</w:t>
            </w:r>
            <w:r w:rsidR="00817B6A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É</w:t>
            </w:r>
            <w:r w:rsidR="00F223C7" w:rsidRPr="008560E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 xml:space="preserve">ctricas </w:t>
            </w:r>
            <w:r w:rsidRPr="008560E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Cardones – Cerro Negro Norte – Totoralillo, CAP Mineria, Copiap</w:t>
            </w:r>
            <w:r w:rsidR="00047B26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Ó</w:t>
            </w:r>
            <w:r w:rsidR="00F223C7" w:rsidRPr="008560E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.</w:t>
            </w:r>
          </w:p>
          <w:p w:rsidR="00F223C7" w:rsidRPr="008560E8" w:rsidRDefault="00F223C7" w:rsidP="00F223C7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8560E8">
              <w:rPr>
                <w:rStyle w:val="Ttulodellibro"/>
                <w:b/>
                <w:color w:val="297FD5" w:themeColor="accent2"/>
                <w:lang w:val="es-ES"/>
              </w:rPr>
              <w:t xml:space="preserve">JEFE DE CONTROL DE CALIDAD </w:t>
            </w:r>
          </w:p>
          <w:p w:rsidR="00207066" w:rsidRDefault="00207066" w:rsidP="00207066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8"/>
              <w:jc w:val="both"/>
              <w:rPr>
                <w:color w:val="auto"/>
              </w:rPr>
            </w:pPr>
            <w:r>
              <w:rPr>
                <w:color w:val="auto"/>
              </w:rPr>
              <w:t>Realiza y verifica el cumplimiento del Plan de Calidad para la obra con desempeño en disciplinas civiles, eléctricas, electromecánicas, montajes estructurales, equipos, sistemas de telecomunicación y protección.</w:t>
            </w:r>
          </w:p>
          <w:p w:rsidR="00B02C04" w:rsidRPr="00AC5736" w:rsidRDefault="00B02C04" w:rsidP="00B02C0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jc w:val="both"/>
              <w:rPr>
                <w:color w:val="auto"/>
              </w:rPr>
            </w:pPr>
            <w:r w:rsidRPr="00B02C04">
              <w:rPr>
                <w:color w:val="auto"/>
              </w:rPr>
              <w:t>Lidera al equipo de inspección y laboratorio, imparte instrucciones y planificación de trabajo</w:t>
            </w:r>
          </w:p>
          <w:p w:rsidR="00207066" w:rsidRDefault="00207066" w:rsidP="00207066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8"/>
              <w:jc w:val="both"/>
              <w:rPr>
                <w:color w:val="auto"/>
              </w:rPr>
            </w:pPr>
            <w:r>
              <w:rPr>
                <w:color w:val="auto"/>
              </w:rPr>
              <w:t>Participa como auditado en obra para mantención acreditación del sistema ISO 9001.</w:t>
            </w:r>
          </w:p>
          <w:p w:rsidR="00207066" w:rsidRDefault="00207066" w:rsidP="00207066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repara capacitaciones a nivel de supervisión en lo referente a calidad (uso, manejo y llenado de documentos, planes de inspección, auditorias, no conformidades, compromiso de la organización, etc.) </w:t>
            </w:r>
          </w:p>
          <w:p w:rsidR="00B02C04" w:rsidRDefault="00B02C04" w:rsidP="00B02C04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jc w:val="both"/>
              <w:rPr>
                <w:color w:val="auto"/>
              </w:rPr>
            </w:pPr>
            <w:r w:rsidRPr="00B02C04">
              <w:rPr>
                <w:color w:val="auto"/>
              </w:rPr>
              <w:t>Verifica el cumplimiento de las mediciones y rangos de aceptación  en pruebas de precomisionamiento.</w:t>
            </w:r>
          </w:p>
          <w:p w:rsidR="00207066" w:rsidRDefault="00207066" w:rsidP="00207066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specciona el cumplimiento de la calidad en terreno, verificando la correcta aplicación de los procedimientos establecidos y la generación de registros de calidad. </w:t>
            </w:r>
          </w:p>
          <w:p w:rsidR="00F223C7" w:rsidRDefault="00207066" w:rsidP="00F223C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8"/>
              <w:jc w:val="both"/>
              <w:rPr>
                <w:color w:val="auto"/>
              </w:rPr>
            </w:pPr>
            <w:r>
              <w:rPr>
                <w:color w:val="auto"/>
              </w:rPr>
              <w:t>Prepara las carpetas de traspaso operacional del proyecto</w:t>
            </w:r>
            <w:r w:rsidR="0007032B">
              <w:rPr>
                <w:color w:val="auto"/>
              </w:rPr>
              <w:t>.</w:t>
            </w:r>
          </w:p>
          <w:p w:rsidR="004940A6" w:rsidRDefault="004940A6" w:rsidP="004940A6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  <w:p w:rsidR="004940A6" w:rsidRDefault="004940A6" w:rsidP="004940A6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  <w:p w:rsidR="004940A6" w:rsidRDefault="004940A6" w:rsidP="004940A6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  <w:p w:rsidR="004940A6" w:rsidRDefault="004940A6" w:rsidP="004940A6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  <w:p w:rsidR="004940A6" w:rsidRDefault="004940A6" w:rsidP="004940A6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  <w:p w:rsidR="005F4445" w:rsidRDefault="005F4445" w:rsidP="004940A6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  <w:p w:rsidR="005F4445" w:rsidRPr="004940A6" w:rsidRDefault="005F4445" w:rsidP="004940A6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</w:tr>
      <w:tr w:rsidR="007B3A10" w:rsidRPr="006159B0" w:rsidTr="00E87BB9">
        <w:trPr>
          <w:trHeight w:val="157"/>
          <w:jc w:val="center"/>
        </w:trPr>
        <w:tc>
          <w:tcPr>
            <w:tcW w:w="1085" w:type="pct"/>
          </w:tcPr>
          <w:p w:rsidR="007B3A10" w:rsidRDefault="007B3A10" w:rsidP="00943EBC">
            <w:pPr>
              <w:pStyle w:val="Year"/>
              <w:jc w:val="left"/>
            </w:pPr>
            <w:r>
              <w:lastRenderedPageBreak/>
              <w:t>01/2010</w:t>
            </w:r>
            <w:r w:rsidRPr="006159B0">
              <w:t xml:space="preserve"> – </w:t>
            </w:r>
            <w:r w:rsidR="00943EBC">
              <w:t>10</w:t>
            </w:r>
            <w:r>
              <w:t>/2010</w:t>
            </w:r>
          </w:p>
        </w:tc>
        <w:tc>
          <w:tcPr>
            <w:tcW w:w="3915" w:type="pct"/>
          </w:tcPr>
          <w:p w:rsidR="007B3A10" w:rsidRPr="00250FCE" w:rsidRDefault="007B3A10" w:rsidP="007B3A10">
            <w:pPr>
              <w:pStyle w:val="Position"/>
              <w:rPr>
                <w:lang w:val="es-ES"/>
              </w:rPr>
            </w:pPr>
            <w:r w:rsidRPr="00250FCE">
              <w:rPr>
                <w:rStyle w:val="BoldExpanded"/>
                <w:lang w:val="es-ES"/>
              </w:rPr>
              <w:t>ABENGOA CHILE</w:t>
            </w:r>
          </w:p>
          <w:p w:rsidR="007B3A10" w:rsidRPr="00F03ED1" w:rsidRDefault="007B3A10" w:rsidP="00F03ED1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</w:pPr>
            <w:r w:rsidRPr="00F03ED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Proyecto Línea alta tensi</w:t>
            </w:r>
            <w:r w:rsidR="009C3BB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ó</w:t>
            </w:r>
            <w:r w:rsidRPr="00F03ED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n 220 kV. y Subestaciones el</w:t>
            </w:r>
            <w:r w:rsidR="009C3BB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é</w:t>
            </w:r>
            <w:r w:rsidRPr="00F03ED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ctricas</w:t>
            </w:r>
          </w:p>
          <w:p w:rsidR="007B3A10" w:rsidRPr="00F03ED1" w:rsidRDefault="007B3A10" w:rsidP="00F03ED1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</w:pPr>
            <w:r w:rsidRPr="00F03ED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El Cobre – Esperanza</w:t>
            </w:r>
            <w:r w:rsidR="00943EBC" w:rsidRPr="00F03ED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,</w:t>
            </w:r>
            <w:r w:rsidR="009C3BB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 xml:space="preserve"> Minera esperanza, </w:t>
            </w:r>
            <w:r w:rsidR="00943EBC" w:rsidRPr="00F03ED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 xml:space="preserve"> SIERRA GORDA</w:t>
            </w:r>
            <w:r w:rsidR="00966F83" w:rsidRPr="00F03ED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</w:rPr>
              <w:t>.</w:t>
            </w:r>
          </w:p>
          <w:p w:rsidR="007B3A10" w:rsidRPr="00F03ED1" w:rsidRDefault="007B3A10" w:rsidP="007B3A10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F03ED1">
              <w:rPr>
                <w:rStyle w:val="Ttulodellibro"/>
                <w:b/>
                <w:color w:val="297FD5" w:themeColor="accent2"/>
                <w:lang w:val="es-ES"/>
              </w:rPr>
              <w:t xml:space="preserve">JEFE DE CONTROL DE CALIDAD </w:t>
            </w:r>
          </w:p>
          <w:p w:rsidR="007B3A10" w:rsidRDefault="007B3A10" w:rsidP="007B3A1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69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Asegura la calidad de la obra bajo sistema ISO 9001:2000</w:t>
            </w:r>
          </w:p>
          <w:p w:rsidR="007B3A10" w:rsidRDefault="007B3A10" w:rsidP="007B3A1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69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Realiza inspecciones técnicas de obras civiles, montaje de estructuras</w:t>
            </w:r>
            <w:r w:rsidR="00E03941">
              <w:rPr>
                <w:color w:val="auto"/>
              </w:rPr>
              <w:t>, equipos y</w:t>
            </w:r>
            <w:r>
              <w:rPr>
                <w:color w:val="auto"/>
              </w:rPr>
              <w:t xml:space="preserve"> tendido de líneas eléctricas</w:t>
            </w:r>
            <w:r w:rsidR="00E03941">
              <w:rPr>
                <w:color w:val="auto"/>
              </w:rPr>
              <w:t>.</w:t>
            </w:r>
          </w:p>
          <w:p w:rsidR="007B3A10" w:rsidRDefault="0063791C" w:rsidP="007B3A1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69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Controla la certificación y periodicidad de calibración de los instrumentos de medición para asegurar la validez de los resultados.</w:t>
            </w:r>
          </w:p>
          <w:p w:rsidR="007B3A10" w:rsidRDefault="007B3A10" w:rsidP="007B3A1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69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repara e implementa los planes de inspección y ensayo necesarios para resguardar las normas técnicas del proyecto. </w:t>
            </w:r>
          </w:p>
          <w:p w:rsidR="007B3A10" w:rsidRPr="006F64CD" w:rsidRDefault="007B3A10" w:rsidP="007B3A1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69" w:hanging="284"/>
              <w:jc w:val="both"/>
              <w:rPr>
                <w:color w:val="auto"/>
              </w:rPr>
            </w:pPr>
            <w:r w:rsidRPr="006F64CD">
              <w:rPr>
                <w:color w:val="auto"/>
              </w:rPr>
              <w:t>Instruye</w:t>
            </w:r>
            <w:r>
              <w:rPr>
                <w:color w:val="auto"/>
              </w:rPr>
              <w:t xml:space="preserve"> al personal a cargo de ejecutar la obra, </w:t>
            </w:r>
            <w:r w:rsidR="00E03941">
              <w:rPr>
                <w:color w:val="auto"/>
              </w:rPr>
              <w:t>el funcionamiento</w:t>
            </w:r>
            <w:r>
              <w:rPr>
                <w:color w:val="auto"/>
              </w:rPr>
              <w:t xml:space="preserve"> del sistema de gestión de calidad</w:t>
            </w:r>
            <w:r w:rsidR="00E03941">
              <w:rPr>
                <w:color w:val="auto"/>
              </w:rPr>
              <w:t xml:space="preserve"> aplicado al proyecto.</w:t>
            </w:r>
          </w:p>
          <w:p w:rsidR="007B3A10" w:rsidRPr="007B3A10" w:rsidRDefault="007B3A10" w:rsidP="007B3A1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69" w:hanging="284"/>
              <w:jc w:val="both"/>
              <w:rPr>
                <w:rStyle w:val="BoldExpanded"/>
                <w:color w:val="auto"/>
                <w:spacing w:val="0"/>
                <w:lang w:val="es-CL"/>
              </w:rPr>
            </w:pPr>
            <w:r w:rsidRPr="007B3A10">
              <w:rPr>
                <w:color w:val="auto"/>
              </w:rPr>
              <w:t>Gestiona sistemáticamente la documentación generada en cada proceso de construcción.</w:t>
            </w:r>
          </w:p>
        </w:tc>
      </w:tr>
      <w:tr w:rsidR="00943EBC" w:rsidRPr="006159B0" w:rsidTr="00E87BB9">
        <w:trPr>
          <w:trHeight w:val="157"/>
          <w:jc w:val="center"/>
        </w:trPr>
        <w:tc>
          <w:tcPr>
            <w:tcW w:w="1085" w:type="pct"/>
          </w:tcPr>
          <w:p w:rsidR="00943EBC" w:rsidRDefault="00943EBC" w:rsidP="007B3A10">
            <w:pPr>
              <w:pStyle w:val="Year"/>
              <w:jc w:val="left"/>
            </w:pPr>
            <w:r>
              <w:t>02/2009-01/2010</w:t>
            </w:r>
          </w:p>
        </w:tc>
        <w:tc>
          <w:tcPr>
            <w:tcW w:w="3915" w:type="pct"/>
          </w:tcPr>
          <w:p w:rsidR="00943EBC" w:rsidRDefault="00943EBC" w:rsidP="00943EBC">
            <w:pPr>
              <w:pStyle w:val="Position"/>
              <w:rPr>
                <w:rStyle w:val="BoldExpanded"/>
                <w:lang w:val="es-ES"/>
              </w:rPr>
            </w:pPr>
            <w:r w:rsidRPr="00250FCE">
              <w:rPr>
                <w:rStyle w:val="BoldExpanded"/>
                <w:lang w:val="es-ES"/>
              </w:rPr>
              <w:t>ABENGOA CHILE</w:t>
            </w:r>
          </w:p>
          <w:p w:rsidR="00966F83" w:rsidRPr="006F3115" w:rsidRDefault="00966F83" w:rsidP="006F3115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</w:pPr>
            <w:r w:rsidRPr="006F3115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Proyecto Construcción Línea ALTA TENSI</w:t>
            </w:r>
            <w:r w:rsidR="002E6BAA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Ó</w:t>
            </w:r>
            <w:r w:rsidRPr="006F3115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N 220 KV Y</w:t>
            </w:r>
          </w:p>
          <w:p w:rsidR="00966F83" w:rsidRPr="006F3115" w:rsidRDefault="00966F83" w:rsidP="006F3115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</w:pPr>
            <w:r w:rsidRPr="006F3115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Subestaciones EL</w:t>
            </w:r>
            <w:r w:rsidR="002E6BAA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É</w:t>
            </w:r>
            <w:r w:rsidRPr="006F3115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CTRICAS Maitencillo - Guacolda, Eléctrica Guacolda, VALLENAR.</w:t>
            </w:r>
          </w:p>
          <w:p w:rsidR="00966F83" w:rsidRPr="00F03ED1" w:rsidRDefault="00966F83" w:rsidP="00966F83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F03ED1">
              <w:rPr>
                <w:rStyle w:val="Ttulodellibro"/>
                <w:b/>
                <w:color w:val="297FD5" w:themeColor="accent2"/>
                <w:lang w:val="es-ES"/>
              </w:rPr>
              <w:t xml:space="preserve">JEFE DE CONTROL DE CALIDAD </w:t>
            </w:r>
          </w:p>
          <w:p w:rsidR="00966F83" w:rsidRPr="000D0788" w:rsidRDefault="00966F83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Participa como responsable del aseguramiento de la calidad bajo el sistema de calidad ISO 9001.</w:t>
            </w:r>
          </w:p>
          <w:p w:rsidR="00966F83" w:rsidRPr="000D0788" w:rsidRDefault="00966F83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Gestiona la elaboración de procedimientos de trabajo y protocolos de calidad referente a las multidisciplinas.</w:t>
            </w:r>
          </w:p>
          <w:p w:rsidR="00966F83" w:rsidRPr="000D0788" w:rsidRDefault="00966F83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Lleva a cabo el control documental de la obra, a través de planos de ingeniería, procedimientos de trabajo e informes técnicos.</w:t>
            </w:r>
          </w:p>
          <w:p w:rsidR="00966F83" w:rsidRPr="000D0788" w:rsidRDefault="00966F83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Supervisa e inspecciona el cumplimiento de las normativas de proyecto.</w:t>
            </w:r>
          </w:p>
          <w:p w:rsidR="00966F83" w:rsidRPr="000011F7" w:rsidRDefault="00966F83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Prepara y efectúa seguimiento al cumplimiento del plan de inspección y ensaye para asegurar el cumplimiento de los requisitos técnicos del proyecto.</w:t>
            </w:r>
          </w:p>
          <w:p w:rsidR="00966F83" w:rsidRPr="000D0788" w:rsidRDefault="00966F83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Coordina y administra los requerimientos de laboratorios externos.</w:t>
            </w:r>
          </w:p>
          <w:p w:rsidR="00966F83" w:rsidRPr="00E646D4" w:rsidRDefault="00966F83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Elabora los informes de gestión y cumplimientos de calidad con reporte a la gerencia</w:t>
            </w:r>
          </w:p>
          <w:p w:rsidR="00966F83" w:rsidRPr="000D0788" w:rsidRDefault="00966F83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Interactúa con jefaturas de áreas para evaluar y corregir desviaciones de los requisitos del proyecto.</w:t>
            </w:r>
          </w:p>
          <w:p w:rsidR="00966F83" w:rsidRPr="00174619" w:rsidRDefault="00966F83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Realiza inspecciones de control en terreno.</w:t>
            </w:r>
          </w:p>
          <w:p w:rsidR="00943EBC" w:rsidRPr="00966F83" w:rsidRDefault="00966F83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rStyle w:val="BoldExpanded"/>
                <w:b w:val="0"/>
                <w:color w:val="auto"/>
                <w:spacing w:val="0"/>
                <w:lang w:val="es-CL"/>
              </w:rPr>
            </w:pPr>
            <w:r w:rsidRPr="00174619">
              <w:rPr>
                <w:color w:val="auto"/>
              </w:rPr>
              <w:t>Participa en reuniones contractuales con el cliente, exponiendo los cumplimientos y soluciones propuestas para satisfacer los requisitos de calidad.</w:t>
            </w:r>
          </w:p>
        </w:tc>
      </w:tr>
      <w:tr w:rsidR="00966F83" w:rsidRPr="006159B0" w:rsidTr="00E87BB9">
        <w:trPr>
          <w:trHeight w:val="157"/>
          <w:jc w:val="center"/>
        </w:trPr>
        <w:tc>
          <w:tcPr>
            <w:tcW w:w="1085" w:type="pct"/>
          </w:tcPr>
          <w:p w:rsidR="00966F83" w:rsidRDefault="005A0D2F" w:rsidP="007B3A10">
            <w:pPr>
              <w:pStyle w:val="Year"/>
              <w:jc w:val="left"/>
            </w:pPr>
            <w:r>
              <w:t>12/2008-02/2009</w:t>
            </w:r>
          </w:p>
        </w:tc>
        <w:tc>
          <w:tcPr>
            <w:tcW w:w="3915" w:type="pct"/>
          </w:tcPr>
          <w:p w:rsidR="00E87BB9" w:rsidRDefault="005A0D2F" w:rsidP="00943EBC">
            <w:pPr>
              <w:pStyle w:val="Position"/>
              <w:rPr>
                <w:rStyle w:val="BoldExpanded"/>
                <w:lang w:val="es-ES"/>
              </w:rPr>
            </w:pPr>
            <w:r>
              <w:rPr>
                <w:rStyle w:val="BoldExpanded"/>
                <w:lang w:val="es-ES"/>
              </w:rPr>
              <w:t>CONTEX</w:t>
            </w:r>
            <w:r w:rsidR="00E36AC7">
              <w:rPr>
                <w:rStyle w:val="BoldExpanded"/>
                <w:lang w:val="es-ES"/>
              </w:rPr>
              <w:t>-</w:t>
            </w:r>
            <w:r w:rsidR="00E87BB9">
              <w:rPr>
                <w:rStyle w:val="BoldExpanded"/>
                <w:lang w:val="es-ES"/>
              </w:rPr>
              <w:t>CONSTRUCTORA</w:t>
            </w:r>
          </w:p>
          <w:p w:rsidR="00E87BB9" w:rsidRDefault="00E87BB9" w:rsidP="00E87BB9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</w:pPr>
            <w:r w:rsidRPr="00E87BB9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Movimiento 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de Tierras, </w:t>
            </w:r>
            <w:r w:rsidRPr="00E87BB9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Cables 220 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k</w:t>
            </w:r>
            <w:r w:rsidRPr="00E87BB9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V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.</w:t>
            </w:r>
            <w:r w:rsidRPr="00E87BB9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 y Fibra Óptica desde 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subestaciones el</w:t>
            </w:r>
            <w:r w:rsidR="002E6BAA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É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ctricas KM 21 – </w:t>
            </w:r>
            <w:r w:rsidRPr="00E87BB9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Cordillera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, codelco divisi</w:t>
            </w:r>
            <w:r w:rsidR="00252720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ó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n andina.</w:t>
            </w:r>
            <w:r w:rsidRPr="00E87BB9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 </w:t>
            </w:r>
          </w:p>
          <w:p w:rsidR="00E87BB9" w:rsidRPr="00F03ED1" w:rsidRDefault="00E87BB9" w:rsidP="00F03ED1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F03ED1">
              <w:rPr>
                <w:rStyle w:val="Ttulodellibro"/>
                <w:b/>
                <w:color w:val="297FD5" w:themeColor="accent2"/>
                <w:lang w:val="es-ES"/>
              </w:rPr>
              <w:t xml:space="preserve">JEFE DE CONTROL DE CALIDAD </w:t>
            </w:r>
          </w:p>
          <w:p w:rsidR="00E87BB9" w:rsidRPr="00E87BB9" w:rsidRDefault="00E87BB9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 w:rsidRPr="00E87BB9">
              <w:rPr>
                <w:color w:val="auto"/>
              </w:rPr>
              <w:t>Aseguramiento de calidad de la obra bajo sistema ISO 9001</w:t>
            </w:r>
          </w:p>
          <w:p w:rsidR="00E87BB9" w:rsidRPr="00E87BB9" w:rsidRDefault="00424485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Gestiona la elaboración de documentación necesaria para ejecutar los trabajos, mediante procedimientos y protocolos  proporcionando evidencia y aprobación de cada  proceso.</w:t>
            </w:r>
          </w:p>
          <w:p w:rsidR="00E87BB9" w:rsidRPr="00E87BB9" w:rsidRDefault="00E87BB9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Prepara </w:t>
            </w:r>
            <w:r w:rsidRPr="00E87BB9">
              <w:rPr>
                <w:color w:val="auto"/>
              </w:rPr>
              <w:t>y control</w:t>
            </w:r>
            <w:r w:rsidR="00424485">
              <w:rPr>
                <w:color w:val="auto"/>
              </w:rPr>
              <w:t>a</w:t>
            </w:r>
            <w:r w:rsidRPr="00E87BB9">
              <w:rPr>
                <w:color w:val="auto"/>
              </w:rPr>
              <w:t xml:space="preserve">  del plan de inspección y ensaye.</w:t>
            </w:r>
          </w:p>
          <w:p w:rsidR="00E87BB9" w:rsidRPr="00E87BB9" w:rsidRDefault="006E4860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Elabora</w:t>
            </w:r>
            <w:r w:rsidR="00E87BB9" w:rsidRPr="00E87BB9">
              <w:rPr>
                <w:color w:val="auto"/>
              </w:rPr>
              <w:t xml:space="preserve"> informes de gestión</w:t>
            </w:r>
            <w:r>
              <w:rPr>
                <w:color w:val="auto"/>
              </w:rPr>
              <w:t>, recopila datos e indicadores para la toma de decisiones de l</w:t>
            </w:r>
            <w:r w:rsidR="00E87BB9" w:rsidRPr="00E87BB9">
              <w:rPr>
                <w:color w:val="auto"/>
              </w:rPr>
              <w:t>a gerencia.</w:t>
            </w:r>
          </w:p>
          <w:p w:rsidR="00E87BB9" w:rsidRPr="00906D18" w:rsidRDefault="00E87BB9" w:rsidP="00906D1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 w:rsidRPr="00E87BB9">
              <w:rPr>
                <w:color w:val="auto"/>
              </w:rPr>
              <w:t xml:space="preserve">Realiza </w:t>
            </w:r>
            <w:r w:rsidR="00424485">
              <w:rPr>
                <w:color w:val="auto"/>
              </w:rPr>
              <w:t xml:space="preserve">auditorías internas </w:t>
            </w:r>
            <w:r w:rsidR="00906D18">
              <w:rPr>
                <w:color w:val="auto"/>
              </w:rPr>
              <w:t>a los diversos departamentos</w:t>
            </w:r>
            <w:r w:rsidR="00424485">
              <w:rPr>
                <w:color w:val="auto"/>
              </w:rPr>
              <w:t xml:space="preserve">, detectando y </w:t>
            </w:r>
            <w:r w:rsidR="00906D18">
              <w:rPr>
                <w:color w:val="auto"/>
              </w:rPr>
              <w:t>corrigiendo las desviaciones detectadas.</w:t>
            </w:r>
          </w:p>
          <w:p w:rsidR="00906D18" w:rsidRDefault="00E87BB9" w:rsidP="00E87BB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 w:rsidRPr="00E87BB9">
              <w:rPr>
                <w:color w:val="auto"/>
              </w:rPr>
              <w:t xml:space="preserve">Prepara y capacita al </w:t>
            </w:r>
            <w:r w:rsidR="00906D18" w:rsidRPr="00E87BB9">
              <w:rPr>
                <w:color w:val="auto"/>
              </w:rPr>
              <w:t>personal,</w:t>
            </w:r>
            <w:r w:rsidR="00906D18">
              <w:rPr>
                <w:color w:val="auto"/>
              </w:rPr>
              <w:t xml:space="preserve"> en materias de calidad, difunde las políticas </w:t>
            </w:r>
            <w:r w:rsidR="00430A8A">
              <w:rPr>
                <w:color w:val="auto"/>
              </w:rPr>
              <w:t xml:space="preserve">y objetivos </w:t>
            </w:r>
            <w:r w:rsidR="00906D18">
              <w:rPr>
                <w:color w:val="auto"/>
              </w:rPr>
              <w:t>de calidad de la organización.</w:t>
            </w:r>
          </w:p>
          <w:p w:rsidR="0061474E" w:rsidRPr="004940A6" w:rsidRDefault="00906D18" w:rsidP="0061474E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ste a reuniones de contrato interdisciplina, expone los avance y estrategias para cumplimiento de requisitos de calidad. </w:t>
            </w:r>
          </w:p>
        </w:tc>
      </w:tr>
      <w:tr w:rsidR="0061474E" w:rsidRPr="006159B0" w:rsidTr="00E87BB9">
        <w:trPr>
          <w:trHeight w:val="157"/>
          <w:jc w:val="center"/>
        </w:trPr>
        <w:tc>
          <w:tcPr>
            <w:tcW w:w="1085" w:type="pct"/>
          </w:tcPr>
          <w:p w:rsidR="0061474E" w:rsidRDefault="00977969" w:rsidP="007B3A10">
            <w:pPr>
              <w:pStyle w:val="Year"/>
              <w:jc w:val="left"/>
            </w:pPr>
            <w:r>
              <w:lastRenderedPageBreak/>
              <w:t>07/2008-11/2008</w:t>
            </w:r>
          </w:p>
        </w:tc>
        <w:tc>
          <w:tcPr>
            <w:tcW w:w="3915" w:type="pct"/>
          </w:tcPr>
          <w:p w:rsidR="0061474E" w:rsidRDefault="00E36AC7" w:rsidP="00943EBC">
            <w:pPr>
              <w:pStyle w:val="Position"/>
              <w:rPr>
                <w:rStyle w:val="BoldExpanded"/>
                <w:lang w:val="es-ES"/>
              </w:rPr>
            </w:pPr>
            <w:r w:rsidRPr="00E36AC7">
              <w:rPr>
                <w:rStyle w:val="BoldExpanded"/>
                <w:lang w:val="es-ES"/>
              </w:rPr>
              <w:t>COYMSA</w:t>
            </w:r>
            <w:r>
              <w:rPr>
                <w:rStyle w:val="BoldExpanded"/>
                <w:lang w:val="es-ES"/>
              </w:rPr>
              <w:t>-CONS</w:t>
            </w:r>
            <w:r w:rsidR="00692FCC">
              <w:rPr>
                <w:rStyle w:val="BoldExpanded"/>
                <w:lang w:val="es-ES"/>
              </w:rPr>
              <w:t>TRUCCIÓN Y MONTAJE</w:t>
            </w:r>
          </w:p>
          <w:p w:rsidR="00E36AC7" w:rsidRDefault="00E36AC7" w:rsidP="00E36AC7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</w:pPr>
            <w:r w:rsidRPr="00E36AC7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Pr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oyecto </w:t>
            </w:r>
            <w:r w:rsidRPr="00E36AC7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Construcción Y Montaje Instalaciones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 Planta Expansión 75ktpa, CMXLB,  Minera </w:t>
            </w:r>
            <w:r w:rsidRPr="00E36AC7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Xstrata-Lomas Bayas, 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CALAMA</w:t>
            </w:r>
            <w:r w:rsidR="00977969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.</w:t>
            </w:r>
          </w:p>
          <w:p w:rsidR="002173C8" w:rsidRPr="00F03ED1" w:rsidRDefault="002173C8" w:rsidP="00F03ED1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F03ED1">
              <w:rPr>
                <w:rStyle w:val="Ttulodellibro"/>
                <w:b/>
                <w:color w:val="297FD5" w:themeColor="accent2"/>
                <w:lang w:val="es-ES"/>
              </w:rPr>
              <w:t xml:space="preserve">ENCARGADO DE CALIDAD </w:t>
            </w:r>
          </w:p>
          <w:p w:rsidR="00977969" w:rsidRPr="008559C1" w:rsidRDefault="00977969" w:rsidP="0097796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303"/>
              <w:rPr>
                <w:color w:val="auto"/>
              </w:rPr>
            </w:pPr>
            <w:r>
              <w:rPr>
                <w:color w:val="auto"/>
              </w:rPr>
              <w:t>Asesora a la gerencia y al personal en materias de calidad e ISO 9001:2000.</w:t>
            </w:r>
          </w:p>
          <w:p w:rsidR="00977969" w:rsidRPr="008559C1" w:rsidRDefault="00977969" w:rsidP="0097796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303"/>
              <w:rPr>
                <w:color w:val="auto"/>
              </w:rPr>
            </w:pPr>
            <w:r>
              <w:rPr>
                <w:color w:val="auto"/>
              </w:rPr>
              <w:t>Implementa el Plan de Gestión de Calidad, para la obra.</w:t>
            </w:r>
          </w:p>
          <w:p w:rsidR="00977969" w:rsidRPr="008559C1" w:rsidRDefault="00977969" w:rsidP="0097796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303"/>
              <w:rPr>
                <w:color w:val="auto"/>
              </w:rPr>
            </w:pPr>
            <w:r>
              <w:rPr>
                <w:color w:val="auto"/>
              </w:rPr>
              <w:t>Lleva el control de los planes de inspección y ensaye de la obra, en disciplinas obras civiles, estructuras, piping HDPE, laminas HDPE, instalaciones eléctricas industriales.</w:t>
            </w:r>
          </w:p>
          <w:p w:rsidR="00977969" w:rsidRPr="00E14889" w:rsidRDefault="00977969" w:rsidP="00977969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color w:val="auto"/>
              </w:rPr>
            </w:pPr>
            <w:r>
              <w:rPr>
                <w:color w:val="auto"/>
              </w:rPr>
              <w:t>Lidera equipo de supervisores de calidad y control documentos</w:t>
            </w:r>
            <w:r w:rsidR="00430A8A">
              <w:rPr>
                <w:color w:val="auto"/>
              </w:rPr>
              <w:t>.</w:t>
            </w:r>
          </w:p>
          <w:p w:rsidR="00E36AC7" w:rsidRPr="001137DA" w:rsidRDefault="00977969" w:rsidP="001137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rStyle w:val="BoldExpanded"/>
                <w:b w:val="0"/>
                <w:color w:val="auto"/>
                <w:spacing w:val="0"/>
                <w:lang w:val="es-CL"/>
              </w:rPr>
            </w:pPr>
            <w:r>
              <w:rPr>
                <w:color w:val="auto"/>
              </w:rPr>
              <w:t>Interactúa con los responsables de áreas, para detectar y solucionar hallazgos de desviaciones a los requisitos del proyecto.</w:t>
            </w:r>
          </w:p>
        </w:tc>
      </w:tr>
      <w:tr w:rsidR="0061474E" w:rsidRPr="006159B0" w:rsidTr="00E87BB9">
        <w:trPr>
          <w:trHeight w:val="157"/>
          <w:jc w:val="center"/>
        </w:trPr>
        <w:tc>
          <w:tcPr>
            <w:tcW w:w="1085" w:type="pct"/>
          </w:tcPr>
          <w:p w:rsidR="0061474E" w:rsidRPr="00E36AC7" w:rsidRDefault="002173C8" w:rsidP="007B3A10">
            <w:pPr>
              <w:pStyle w:val="Year"/>
              <w:jc w:val="left"/>
              <w:rPr>
                <w:lang w:val="es-ES"/>
              </w:rPr>
            </w:pPr>
            <w:r>
              <w:rPr>
                <w:lang w:val="es-ES"/>
              </w:rPr>
              <w:t>01/2008-07/2008</w:t>
            </w:r>
          </w:p>
        </w:tc>
        <w:tc>
          <w:tcPr>
            <w:tcW w:w="3915" w:type="pct"/>
          </w:tcPr>
          <w:p w:rsidR="002173C8" w:rsidRDefault="002173C8" w:rsidP="002173C8">
            <w:pPr>
              <w:pStyle w:val="Position"/>
              <w:rPr>
                <w:rStyle w:val="BoldExpanded"/>
                <w:lang w:val="es-ES"/>
              </w:rPr>
            </w:pPr>
            <w:r w:rsidRPr="00E36AC7">
              <w:rPr>
                <w:rStyle w:val="BoldExpanded"/>
                <w:lang w:val="es-ES"/>
              </w:rPr>
              <w:t>COYMSA</w:t>
            </w:r>
            <w:r>
              <w:rPr>
                <w:rStyle w:val="BoldExpanded"/>
                <w:lang w:val="es-ES"/>
              </w:rPr>
              <w:t>-CONSTRU</w:t>
            </w:r>
            <w:r w:rsidR="00692FCC">
              <w:rPr>
                <w:rStyle w:val="BoldExpanded"/>
                <w:lang w:val="es-ES"/>
              </w:rPr>
              <w:t>CCIÓN Y MONTAJE</w:t>
            </w:r>
          </w:p>
          <w:p w:rsidR="002173C8" w:rsidRDefault="002173C8" w:rsidP="002173C8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</w:pP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Proyecto </w:t>
            </w:r>
            <w:r w:rsidRPr="002173C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Construcción y Rehabilitación de Pavi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mentos Planta Limpieza de Gases</w:t>
            </w:r>
            <w:r w:rsidRPr="002173C8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, Codel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co Chile División el Teniente, RANCAGUA.</w:t>
            </w:r>
          </w:p>
          <w:p w:rsidR="002173C8" w:rsidRPr="00F03ED1" w:rsidRDefault="002173C8" w:rsidP="00F03ED1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F03ED1">
              <w:rPr>
                <w:rStyle w:val="Ttulodellibro"/>
                <w:b/>
                <w:color w:val="297FD5" w:themeColor="accent2"/>
                <w:lang w:val="es-ES"/>
              </w:rPr>
              <w:t xml:space="preserve">ENCARGADO DE CALIDAD </w:t>
            </w:r>
          </w:p>
          <w:p w:rsidR="002173C8" w:rsidRPr="00E54D9A" w:rsidRDefault="002173C8" w:rsidP="002173C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Implementa y difunde el plan de gestión de la calidad ISO 9001.</w:t>
            </w:r>
          </w:p>
          <w:p w:rsidR="002173C8" w:rsidRPr="00E54D9A" w:rsidRDefault="002173C8" w:rsidP="002173C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Realiza el control y distribución documental del proyecto tales como protocolos, actas, planos de ingeniería.</w:t>
            </w:r>
          </w:p>
          <w:p w:rsidR="002173C8" w:rsidRPr="00E54D9A" w:rsidRDefault="002173C8" w:rsidP="002173C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Implementa y controla el cumplimiento de los planes de inspección y ensayo.</w:t>
            </w:r>
          </w:p>
          <w:p w:rsidR="002173C8" w:rsidRDefault="002173C8" w:rsidP="002173C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Verifica el cumplimiento de las mejoras continua sobre los hallazgos y productos no conforme.</w:t>
            </w:r>
          </w:p>
          <w:p w:rsidR="00430A8A" w:rsidRPr="00E54D9A" w:rsidRDefault="00430A8A" w:rsidP="002173C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Participa en reuniones de contrato, expone  avance del programa mensual de actividades.</w:t>
            </w:r>
          </w:p>
          <w:p w:rsidR="002173C8" w:rsidRPr="00DB0E5C" w:rsidRDefault="002173C8" w:rsidP="002173C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Elabora plan de cierre y entrega documental en forma sistemática de los registros generados en el proyecto.</w:t>
            </w:r>
          </w:p>
          <w:p w:rsidR="0061474E" w:rsidRPr="002173C8" w:rsidRDefault="002173C8" w:rsidP="002173C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288" w:hanging="284"/>
              <w:jc w:val="both"/>
              <w:rPr>
                <w:rStyle w:val="BoldExpanded"/>
                <w:lang w:val="es-ES"/>
              </w:rPr>
            </w:pPr>
            <w:r>
              <w:rPr>
                <w:color w:val="auto"/>
              </w:rPr>
              <w:t>Representa a la empresa en procesos de auditorías del cliente y de seguimiento del SGC.</w:t>
            </w:r>
          </w:p>
        </w:tc>
      </w:tr>
      <w:tr w:rsidR="0061474E" w:rsidRPr="00936DDB" w:rsidTr="00E87BB9">
        <w:trPr>
          <w:trHeight w:val="157"/>
          <w:jc w:val="center"/>
        </w:trPr>
        <w:tc>
          <w:tcPr>
            <w:tcW w:w="1085" w:type="pct"/>
          </w:tcPr>
          <w:p w:rsidR="0061474E" w:rsidRPr="00E36AC7" w:rsidRDefault="00936DDB" w:rsidP="007B3A10">
            <w:pPr>
              <w:pStyle w:val="Year"/>
              <w:jc w:val="left"/>
              <w:rPr>
                <w:lang w:val="es-ES"/>
              </w:rPr>
            </w:pPr>
            <w:r>
              <w:rPr>
                <w:lang w:val="es-ES"/>
              </w:rPr>
              <w:t>07/2004-01/2008</w:t>
            </w:r>
          </w:p>
        </w:tc>
        <w:tc>
          <w:tcPr>
            <w:tcW w:w="3915" w:type="pct"/>
          </w:tcPr>
          <w:p w:rsidR="00936DDB" w:rsidRDefault="00936DDB" w:rsidP="00936DDB">
            <w:pPr>
              <w:pStyle w:val="Position"/>
              <w:rPr>
                <w:rStyle w:val="BoldExpanded"/>
                <w:lang w:val="es-ES"/>
              </w:rPr>
            </w:pPr>
            <w:r w:rsidRPr="00936DDB">
              <w:rPr>
                <w:rStyle w:val="BoldExpanded"/>
                <w:lang w:val="es-ES"/>
              </w:rPr>
              <w:t xml:space="preserve">ICR </w:t>
            </w:r>
            <w:r>
              <w:rPr>
                <w:rStyle w:val="BoldExpanded"/>
                <w:lang w:val="es-ES"/>
              </w:rPr>
              <w:t>POLIURETANO Y GOMAS INDUSTRIALES</w:t>
            </w:r>
          </w:p>
          <w:p w:rsidR="00DB408C" w:rsidRDefault="00DB408C" w:rsidP="00DB408C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</w:pP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PRODUCCI</w:t>
            </w:r>
            <w:r w:rsidR="00F03ED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Ó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N INDUSTRIAL DE REPUESTOS MINEROS</w:t>
            </w:r>
            <w:r w:rsidR="00C607F3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 xml:space="preserve">, </w:t>
            </w:r>
            <w:r w:rsidR="006F3115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santiago.</w:t>
            </w:r>
          </w:p>
          <w:p w:rsidR="00DB408C" w:rsidRPr="00F03ED1" w:rsidRDefault="00DB408C" w:rsidP="00F03ED1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F03ED1">
              <w:rPr>
                <w:rStyle w:val="Ttulodellibro"/>
                <w:b/>
                <w:color w:val="297FD5" w:themeColor="accent2"/>
                <w:lang w:val="es-ES"/>
              </w:rPr>
              <w:t xml:space="preserve">CONTROL DE CALIDAD </w:t>
            </w:r>
          </w:p>
          <w:p w:rsidR="00DB408C" w:rsidRDefault="00DB408C" w:rsidP="00DB408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 xml:space="preserve">Realiza el control de calidad de los procesos productivos en la fabricación de equipos mineros, chutes de descargas, celdas de flotación, mallas anti abrasivas para molinos, y piping industrial.       </w:t>
            </w:r>
          </w:p>
          <w:p w:rsidR="00DB408C" w:rsidRPr="00537603" w:rsidRDefault="00DB408C" w:rsidP="00DB408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 xml:space="preserve">Registra los avances en las etapas de producción. </w:t>
            </w:r>
          </w:p>
          <w:p w:rsidR="00DB408C" w:rsidRPr="00537603" w:rsidRDefault="00DB408C" w:rsidP="00DB408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Efectúa el </w:t>
            </w:r>
            <w:r w:rsidR="00081647">
              <w:rPr>
                <w:color w:val="auto"/>
              </w:rPr>
              <w:t>control</w:t>
            </w:r>
            <w:r>
              <w:rPr>
                <w:color w:val="auto"/>
              </w:rPr>
              <w:t xml:space="preserve"> de calidad </w:t>
            </w:r>
            <w:r w:rsidR="00081647">
              <w:rPr>
                <w:color w:val="auto"/>
              </w:rPr>
              <w:t>en las etapas</w:t>
            </w:r>
            <w:r>
              <w:rPr>
                <w:color w:val="auto"/>
              </w:rPr>
              <w:t xml:space="preserve"> </w:t>
            </w:r>
            <w:r w:rsidR="00081647">
              <w:rPr>
                <w:color w:val="auto"/>
              </w:rPr>
              <w:t xml:space="preserve">antes, durante y  término del producto </w:t>
            </w:r>
            <w:r>
              <w:rPr>
                <w:color w:val="auto"/>
              </w:rPr>
              <w:t>para su liberación</w:t>
            </w:r>
            <w:r w:rsidR="00081647">
              <w:rPr>
                <w:color w:val="auto"/>
              </w:rPr>
              <w:t xml:space="preserve"> final</w:t>
            </w:r>
            <w:r>
              <w:rPr>
                <w:color w:val="auto"/>
              </w:rPr>
              <w:t>, rea</w:t>
            </w:r>
            <w:r w:rsidR="00081647">
              <w:rPr>
                <w:color w:val="auto"/>
              </w:rPr>
              <w:t xml:space="preserve">lizando ensayos no destructivos, </w:t>
            </w:r>
            <w:r>
              <w:rPr>
                <w:color w:val="auto"/>
              </w:rPr>
              <w:t xml:space="preserve">informes </w:t>
            </w:r>
            <w:r w:rsidR="00081647">
              <w:rPr>
                <w:color w:val="auto"/>
              </w:rPr>
              <w:t>y</w:t>
            </w:r>
            <w:r>
              <w:rPr>
                <w:color w:val="auto"/>
              </w:rPr>
              <w:t xml:space="preserve"> protocolos</w:t>
            </w:r>
            <w:r w:rsidR="00081647">
              <w:rPr>
                <w:color w:val="auto"/>
              </w:rPr>
              <w:t xml:space="preserve"> técnicos</w:t>
            </w:r>
            <w:r>
              <w:rPr>
                <w:color w:val="auto"/>
              </w:rPr>
              <w:t xml:space="preserve"> de calidad.</w:t>
            </w:r>
          </w:p>
          <w:p w:rsidR="00DB408C" w:rsidRPr="005A720F" w:rsidRDefault="00DB408C" w:rsidP="00DB408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Elabora indicadores estadísticos de calidad con reporte a la gerencia.</w:t>
            </w:r>
          </w:p>
          <w:p w:rsidR="00235AD5" w:rsidRPr="004940A6" w:rsidRDefault="00DB408C" w:rsidP="0044568E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rStyle w:val="BoldExpanded"/>
                <w:b w:val="0"/>
                <w:spacing w:val="0"/>
                <w:lang w:val="es-CL"/>
              </w:rPr>
            </w:pPr>
            <w:r>
              <w:rPr>
                <w:color w:val="auto"/>
              </w:rPr>
              <w:t>Interactúa con línea productiva y la gerencia, reportando, analizando y proponiendo las acciones de mejora a las de</w:t>
            </w:r>
            <w:r w:rsidR="0044568E">
              <w:rPr>
                <w:color w:val="auto"/>
              </w:rPr>
              <w:t>s</w:t>
            </w:r>
            <w:r>
              <w:rPr>
                <w:color w:val="auto"/>
              </w:rPr>
              <w:t>viac</w:t>
            </w:r>
            <w:r w:rsidR="00081647">
              <w:rPr>
                <w:color w:val="auto"/>
              </w:rPr>
              <w:t xml:space="preserve">iones detectada en los procesos de </w:t>
            </w:r>
            <w:r w:rsidR="0063791C">
              <w:rPr>
                <w:color w:val="auto"/>
              </w:rPr>
              <w:t>auditorías</w:t>
            </w:r>
            <w:r w:rsidR="00081647">
              <w:rPr>
                <w:color w:val="auto"/>
              </w:rPr>
              <w:t>.</w:t>
            </w:r>
          </w:p>
        </w:tc>
      </w:tr>
      <w:tr w:rsidR="00936DDB" w:rsidRPr="00936DDB" w:rsidTr="00E87BB9">
        <w:trPr>
          <w:trHeight w:val="157"/>
          <w:jc w:val="center"/>
        </w:trPr>
        <w:tc>
          <w:tcPr>
            <w:tcW w:w="1085" w:type="pct"/>
          </w:tcPr>
          <w:p w:rsidR="00936DDB" w:rsidRDefault="00C607F3" w:rsidP="007B3A10">
            <w:pPr>
              <w:pStyle w:val="Year"/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04/2004-07/2004</w:t>
            </w:r>
          </w:p>
        </w:tc>
        <w:tc>
          <w:tcPr>
            <w:tcW w:w="3915" w:type="pct"/>
          </w:tcPr>
          <w:p w:rsidR="00936DDB" w:rsidRDefault="00C607F3" w:rsidP="00936DDB">
            <w:pPr>
              <w:pStyle w:val="Position"/>
              <w:rPr>
                <w:rStyle w:val="BoldExpanded"/>
                <w:lang w:val="es-ES"/>
              </w:rPr>
            </w:pPr>
            <w:r w:rsidRPr="00C607F3">
              <w:rPr>
                <w:rStyle w:val="BoldExpanded"/>
                <w:lang w:val="es-ES"/>
              </w:rPr>
              <w:t>ECHAVARRI CONSTRUCCIONES METÁLICAS</w:t>
            </w:r>
          </w:p>
          <w:p w:rsidR="00C607F3" w:rsidRDefault="00C607F3" w:rsidP="00C607F3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</w:pP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PRODUCCI</w:t>
            </w:r>
            <w:r w:rsidR="00F03ED1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Ó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N INDUSTRIAL y Construcciones</w:t>
            </w:r>
            <w:r w:rsidR="006F3115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, santiago.</w:t>
            </w:r>
          </w:p>
          <w:p w:rsidR="00C607F3" w:rsidRPr="00F03ED1" w:rsidRDefault="006F3115" w:rsidP="00F03ED1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F03ED1">
              <w:rPr>
                <w:rStyle w:val="Ttulodellibro"/>
                <w:b/>
                <w:color w:val="297FD5" w:themeColor="accent2"/>
                <w:lang w:val="es-ES"/>
              </w:rPr>
              <w:t>supervisor</w:t>
            </w:r>
          </w:p>
          <w:p w:rsidR="00C607F3" w:rsidRPr="002D1587" w:rsidRDefault="00C607F3" w:rsidP="00A66A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Realiza supervisiones de montajes estructurales en las obras en construcción.</w:t>
            </w:r>
          </w:p>
          <w:p w:rsidR="00C607F3" w:rsidRPr="002D1587" w:rsidRDefault="00C607F3" w:rsidP="00A66A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Reporta los avances y requerimientos de las obras</w:t>
            </w:r>
          </w:p>
          <w:p w:rsidR="00C607F3" w:rsidRPr="002D1587" w:rsidRDefault="00C607F3" w:rsidP="00A66A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 xml:space="preserve">Participa en el estudio de proyectos y elaboración de presupuestos. </w:t>
            </w:r>
          </w:p>
          <w:p w:rsidR="00C607F3" w:rsidRPr="009A7301" w:rsidRDefault="00C607F3" w:rsidP="00A66A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Coordina la logística con subcontratistas.</w:t>
            </w:r>
          </w:p>
          <w:p w:rsidR="00C607F3" w:rsidRPr="009A7301" w:rsidRDefault="00C607F3" w:rsidP="00A66A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Imparte instrucciones a capataces</w:t>
            </w:r>
          </w:p>
          <w:p w:rsidR="00C607F3" w:rsidRPr="006F3115" w:rsidRDefault="00C607F3" w:rsidP="00A66A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rStyle w:val="BoldExpanded"/>
                <w:lang w:val="es-ES"/>
              </w:rPr>
            </w:pPr>
            <w:r w:rsidRPr="00C607F3">
              <w:rPr>
                <w:color w:val="auto"/>
              </w:rPr>
              <w:t>Instruye al personal en materias de seguridad y procedimientos de trabajo</w:t>
            </w:r>
          </w:p>
        </w:tc>
      </w:tr>
      <w:tr w:rsidR="006F3115" w:rsidRPr="00936DDB" w:rsidTr="00E87BB9">
        <w:trPr>
          <w:trHeight w:val="157"/>
          <w:jc w:val="center"/>
        </w:trPr>
        <w:tc>
          <w:tcPr>
            <w:tcW w:w="1085" w:type="pct"/>
          </w:tcPr>
          <w:p w:rsidR="006F3115" w:rsidRDefault="006F3115" w:rsidP="007B3A10">
            <w:pPr>
              <w:pStyle w:val="Year"/>
              <w:jc w:val="left"/>
              <w:rPr>
                <w:lang w:val="es-ES"/>
              </w:rPr>
            </w:pPr>
            <w:r>
              <w:rPr>
                <w:lang w:val="es-ES"/>
              </w:rPr>
              <w:t>02/2002-03/2002</w:t>
            </w:r>
          </w:p>
        </w:tc>
        <w:tc>
          <w:tcPr>
            <w:tcW w:w="3915" w:type="pct"/>
          </w:tcPr>
          <w:p w:rsidR="006F3115" w:rsidRDefault="006F3115" w:rsidP="00936DDB">
            <w:pPr>
              <w:pStyle w:val="Position"/>
              <w:rPr>
                <w:rStyle w:val="BoldExpanded"/>
                <w:lang w:val="es-ES"/>
              </w:rPr>
            </w:pPr>
            <w:r>
              <w:rPr>
                <w:rStyle w:val="BoldExpanded"/>
                <w:lang w:val="es-ES"/>
              </w:rPr>
              <w:t>INGEMEC</w:t>
            </w:r>
          </w:p>
          <w:p w:rsidR="006F3115" w:rsidRDefault="006F3115" w:rsidP="006F3115">
            <w:pPr>
              <w:spacing w:before="0" w:after="200"/>
              <w:ind w:left="138"/>
              <w:outlineLvl w:val="0"/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</w:pP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CONSTRUCCI</w:t>
            </w:r>
            <w:r w:rsidR="00C118C9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ó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N METAL-MEC</w:t>
            </w:r>
            <w:r w:rsidR="00C118C9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á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NICA Y MANTENCI</w:t>
            </w:r>
            <w:r w:rsidR="00C118C9"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ó</w:t>
            </w:r>
            <w:r>
              <w:rPr>
                <w:rFonts w:eastAsia="Calibri" w:cs="Times New Roman"/>
                <w:b/>
                <w:bCs/>
                <w:caps/>
                <w:smallCaps/>
                <w:color w:val="000000" w:themeColor="text1"/>
                <w:spacing w:val="5"/>
                <w:lang w:val="es-ES"/>
              </w:rPr>
              <w:t>N, TEMUCO</w:t>
            </w:r>
          </w:p>
          <w:p w:rsidR="006F3115" w:rsidRPr="00F03ED1" w:rsidRDefault="006F3115" w:rsidP="00F03ED1">
            <w:pPr>
              <w:pStyle w:val="Ttulo1"/>
              <w:ind w:left="138"/>
              <w:outlineLvl w:val="0"/>
              <w:rPr>
                <w:rStyle w:val="Ttulodellibro"/>
                <w:b/>
                <w:color w:val="297FD5" w:themeColor="accent2"/>
                <w:lang w:val="es-ES"/>
              </w:rPr>
            </w:pPr>
            <w:r w:rsidRPr="00F03ED1">
              <w:rPr>
                <w:rStyle w:val="Ttulodellibro"/>
                <w:b/>
                <w:color w:val="297FD5" w:themeColor="accent2"/>
                <w:lang w:val="es-ES"/>
              </w:rPr>
              <w:t xml:space="preserve">ALUMNO EN </w:t>
            </w:r>
            <w:r w:rsidR="0063791C" w:rsidRPr="00F03ED1">
              <w:rPr>
                <w:rStyle w:val="Ttulodellibro"/>
                <w:b/>
                <w:color w:val="297FD5" w:themeColor="accent2"/>
                <w:lang w:val="es-ES"/>
              </w:rPr>
              <w:t>PRÁCTICA</w:t>
            </w:r>
          </w:p>
          <w:p w:rsidR="006F3115" w:rsidRPr="00CF57DF" w:rsidRDefault="006F3115" w:rsidP="00A66A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 xml:space="preserve">Participa en la supervisión de montajes mecánicos, apoya las tareas de seguridad. </w:t>
            </w:r>
          </w:p>
          <w:p w:rsidR="006F3115" w:rsidRPr="00CF57DF" w:rsidRDefault="006F3115" w:rsidP="00A66A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color w:val="auto"/>
              </w:rPr>
            </w:pPr>
            <w:r>
              <w:rPr>
                <w:color w:val="auto"/>
              </w:rPr>
              <w:t>Colabora al departamento de estudios propuestas en cubicaciones de proyectos estructurales.</w:t>
            </w:r>
          </w:p>
          <w:p w:rsidR="006F3115" w:rsidRPr="006F3115" w:rsidRDefault="006F3115" w:rsidP="00A66A48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303" w:hanging="284"/>
              <w:rPr>
                <w:rStyle w:val="BoldExpanded"/>
                <w:lang w:val="es-ES"/>
              </w:rPr>
            </w:pPr>
            <w:r>
              <w:rPr>
                <w:color w:val="auto"/>
              </w:rPr>
              <w:t>Participa en la planificación y mantención de equipos térmicos, calderas, calefacción central, aire acondicionado.</w:t>
            </w:r>
          </w:p>
        </w:tc>
      </w:tr>
    </w:tbl>
    <w:p w:rsidR="009A6842" w:rsidRPr="00B46747" w:rsidRDefault="009A6842" w:rsidP="00254D1A">
      <w:pPr>
        <w:rPr>
          <w:lang w:val="es-ES"/>
        </w:rPr>
      </w:pPr>
    </w:p>
    <w:p w:rsidR="00ED0485" w:rsidRPr="00E87BB9" w:rsidRDefault="00ED0485" w:rsidP="00254D1A">
      <w:pPr>
        <w:pStyle w:val="Ttulo1"/>
        <w:rPr>
          <w:lang w:val="es-ES"/>
        </w:rPr>
      </w:pPr>
      <w:r w:rsidRPr="00E87BB9">
        <w:rPr>
          <w:lang w:val="es-ES"/>
        </w:rPr>
        <w:t>EDUCA</w:t>
      </w:r>
      <w:r w:rsidR="009F08D3">
        <w:rPr>
          <w:lang w:val="es-ES"/>
        </w:rPr>
        <w:t>C</w:t>
      </w:r>
      <w:r w:rsidRPr="00E87BB9">
        <w:rPr>
          <w:lang w:val="es-ES"/>
        </w:rPr>
        <w:t>I</w:t>
      </w:r>
      <w:r w:rsidR="009F08D3">
        <w:rPr>
          <w:lang w:val="es-ES"/>
        </w:rPr>
        <w:t>Ó</w:t>
      </w:r>
      <w:r w:rsidRPr="00E87BB9">
        <w:rPr>
          <w:lang w:val="es-ES"/>
        </w:rPr>
        <w:t>N</w:t>
      </w:r>
    </w:p>
    <w:tbl>
      <w:tblPr>
        <w:tblStyle w:val="Tablaconcuadrcula"/>
        <w:tblW w:w="4970" w:type="pct"/>
        <w:jc w:val="center"/>
        <w:tblInd w:w="-68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90"/>
        <w:gridCol w:w="8431"/>
      </w:tblGrid>
      <w:tr w:rsidR="00ED0485" w:rsidRPr="006159B0" w:rsidTr="007B3A10">
        <w:trPr>
          <w:jc w:val="center"/>
        </w:trPr>
        <w:tc>
          <w:tcPr>
            <w:tcW w:w="1175" w:type="pct"/>
          </w:tcPr>
          <w:p w:rsidR="00ED0485" w:rsidRPr="00E87BB9" w:rsidRDefault="00492F0D" w:rsidP="009E2850">
            <w:pPr>
              <w:pStyle w:val="Year"/>
              <w:rPr>
                <w:lang w:val="es-ES"/>
              </w:rPr>
            </w:pPr>
            <w:r>
              <w:rPr>
                <w:lang w:val="es-ES"/>
              </w:rPr>
              <w:t>2002</w:t>
            </w:r>
            <w:r w:rsidR="00ED0485" w:rsidRPr="00E87BB9">
              <w:rPr>
                <w:lang w:val="es-ES"/>
              </w:rPr>
              <w:t xml:space="preserve"> – </w:t>
            </w:r>
            <w:r w:rsidR="009E2850">
              <w:rPr>
                <w:lang w:val="es-ES"/>
              </w:rPr>
              <w:t>2003</w:t>
            </w:r>
          </w:p>
        </w:tc>
        <w:tc>
          <w:tcPr>
            <w:tcW w:w="3825" w:type="pct"/>
          </w:tcPr>
          <w:p w:rsidR="00492F0D" w:rsidRDefault="00A06AA9" w:rsidP="00250FCE">
            <w:pPr>
              <w:pStyle w:val="Position"/>
              <w:rPr>
                <w:rStyle w:val="BoldExpanded"/>
                <w:lang w:val="es-ES"/>
              </w:rPr>
            </w:pPr>
            <w:r>
              <w:rPr>
                <w:rStyle w:val="BoldExpanded"/>
                <w:lang w:val="es-ES"/>
              </w:rPr>
              <w:t xml:space="preserve">INGENIERO MECÁNICO </w:t>
            </w:r>
          </w:p>
          <w:p w:rsidR="00250FCE" w:rsidRPr="003E6E9E" w:rsidRDefault="00A06AA9" w:rsidP="00492F0D">
            <w:pPr>
              <w:pStyle w:val="Prrafodelista"/>
              <w:ind w:left="71"/>
              <w:rPr>
                <w:rStyle w:val="nfasisintenso"/>
                <w:i w:val="0"/>
                <w:color w:val="297FD5" w:themeColor="accent2"/>
              </w:rPr>
            </w:pPr>
            <w:r w:rsidRPr="003E6E9E">
              <w:rPr>
                <w:rStyle w:val="nfasisintenso"/>
                <w:i w:val="0"/>
                <w:color w:val="297FD5" w:themeColor="accent2"/>
              </w:rPr>
              <w:t>UNIVERSIDAD DE LA FRONTERA</w:t>
            </w:r>
            <w:r w:rsidR="003E6E9E" w:rsidRPr="003E6E9E">
              <w:rPr>
                <w:rStyle w:val="nfasisintenso"/>
                <w:i w:val="0"/>
                <w:color w:val="297FD5" w:themeColor="accent2"/>
              </w:rPr>
              <w:t xml:space="preserve"> – TEMUCO.</w:t>
            </w:r>
          </w:p>
          <w:p w:rsidR="00ED0485" w:rsidRPr="00250FCE" w:rsidRDefault="00492F0D" w:rsidP="003E6E9E">
            <w:pPr>
              <w:widowControl w:val="0"/>
              <w:autoSpaceDE w:val="0"/>
              <w:autoSpaceDN w:val="0"/>
              <w:adjustRightInd w:val="0"/>
              <w:spacing w:before="0"/>
            </w:pPr>
            <w:r>
              <w:rPr>
                <w:color w:val="auto"/>
                <w:lang w:val="es-ES"/>
              </w:rPr>
              <w:t xml:space="preserve"> </w:t>
            </w:r>
            <w:r w:rsidR="00250FCE" w:rsidRPr="00492F0D">
              <w:rPr>
                <w:color w:val="auto"/>
              </w:rPr>
              <w:t xml:space="preserve"> </w:t>
            </w:r>
            <w:r w:rsidRPr="00492F0D">
              <w:rPr>
                <w:color w:val="auto"/>
              </w:rPr>
              <w:t>Titulado con g</w:t>
            </w:r>
            <w:r w:rsidR="00A06AA9" w:rsidRPr="00492F0D">
              <w:rPr>
                <w:color w:val="auto"/>
              </w:rPr>
              <w:t xml:space="preserve">rado </w:t>
            </w:r>
            <w:r w:rsidRPr="00492F0D">
              <w:rPr>
                <w:color w:val="auto"/>
              </w:rPr>
              <w:t>académico “Licenciado en Ciencias de la Ingeniería”</w:t>
            </w:r>
            <w:r w:rsidR="003E6E9E">
              <w:rPr>
                <w:color w:val="auto"/>
              </w:rPr>
              <w:t>.</w:t>
            </w:r>
          </w:p>
        </w:tc>
      </w:tr>
      <w:tr w:rsidR="00492F0D" w:rsidRPr="006159B0" w:rsidTr="007B3A10">
        <w:trPr>
          <w:jc w:val="center"/>
        </w:trPr>
        <w:tc>
          <w:tcPr>
            <w:tcW w:w="1175" w:type="pct"/>
          </w:tcPr>
          <w:p w:rsidR="00492F0D" w:rsidRDefault="00492F0D" w:rsidP="009E2850">
            <w:pPr>
              <w:pStyle w:val="Year"/>
              <w:rPr>
                <w:lang w:val="es-ES"/>
              </w:rPr>
            </w:pPr>
            <w:r>
              <w:rPr>
                <w:lang w:val="es-ES"/>
              </w:rPr>
              <w:t>1997-2002</w:t>
            </w:r>
          </w:p>
        </w:tc>
        <w:tc>
          <w:tcPr>
            <w:tcW w:w="3825" w:type="pct"/>
          </w:tcPr>
          <w:p w:rsidR="00492F0D" w:rsidRDefault="00492F0D" w:rsidP="00492F0D">
            <w:pPr>
              <w:pStyle w:val="Position"/>
              <w:rPr>
                <w:rStyle w:val="BoldExpanded"/>
                <w:lang w:val="es-ES"/>
              </w:rPr>
            </w:pPr>
            <w:r>
              <w:rPr>
                <w:rStyle w:val="BoldExpanded"/>
                <w:lang w:val="es-ES"/>
              </w:rPr>
              <w:t>INGENIERO EJECUCIÓN MECÁNICO</w:t>
            </w:r>
          </w:p>
          <w:p w:rsidR="00492F0D" w:rsidRPr="00492F0D" w:rsidRDefault="00492F0D" w:rsidP="00492F0D">
            <w:pPr>
              <w:pStyle w:val="Prrafodelista"/>
              <w:ind w:left="71"/>
              <w:rPr>
                <w:rStyle w:val="BoldExpanded"/>
                <w:i/>
                <w:lang w:val="es-ES"/>
              </w:rPr>
            </w:pPr>
            <w:r w:rsidRPr="003E6E9E">
              <w:rPr>
                <w:rStyle w:val="nfasisintenso"/>
                <w:i w:val="0"/>
                <w:color w:val="297FD5" w:themeColor="accent2"/>
              </w:rPr>
              <w:t>UNIVERSIDAD DE LA FRONTERA</w:t>
            </w:r>
            <w:r w:rsidR="003E6E9E" w:rsidRPr="003E6E9E">
              <w:rPr>
                <w:rStyle w:val="nfasisintenso"/>
                <w:i w:val="0"/>
                <w:color w:val="297FD5" w:themeColor="accent2"/>
              </w:rPr>
              <w:t xml:space="preserve"> – TEMUCO.</w:t>
            </w:r>
          </w:p>
        </w:tc>
      </w:tr>
      <w:tr w:rsidR="00492F0D" w:rsidRPr="006159B0" w:rsidTr="007B3A10">
        <w:trPr>
          <w:jc w:val="center"/>
        </w:trPr>
        <w:tc>
          <w:tcPr>
            <w:tcW w:w="1175" w:type="pct"/>
          </w:tcPr>
          <w:p w:rsidR="00492F0D" w:rsidRPr="00492F0D" w:rsidRDefault="00492F0D" w:rsidP="009E2850">
            <w:pPr>
              <w:pStyle w:val="Year"/>
              <w:rPr>
                <w:lang w:val="es-CL"/>
              </w:rPr>
            </w:pPr>
            <w:r>
              <w:rPr>
                <w:lang w:val="es-CL"/>
              </w:rPr>
              <w:t>1992-1996</w:t>
            </w:r>
          </w:p>
        </w:tc>
        <w:tc>
          <w:tcPr>
            <w:tcW w:w="3825" w:type="pct"/>
          </w:tcPr>
          <w:p w:rsidR="00492F0D" w:rsidRDefault="00492F0D" w:rsidP="00492F0D">
            <w:pPr>
              <w:pStyle w:val="Position"/>
              <w:rPr>
                <w:rStyle w:val="BoldExpanded"/>
                <w:lang w:val="es-ES"/>
              </w:rPr>
            </w:pPr>
            <w:r>
              <w:rPr>
                <w:rStyle w:val="BoldExpanded"/>
                <w:lang w:val="es-ES"/>
              </w:rPr>
              <w:t>TECNICO MEC</w:t>
            </w:r>
            <w:r w:rsidR="003E6E9E">
              <w:rPr>
                <w:rStyle w:val="BoldExpanded"/>
                <w:lang w:val="es-ES"/>
              </w:rPr>
              <w:t>Á</w:t>
            </w:r>
            <w:r>
              <w:rPr>
                <w:rStyle w:val="BoldExpanded"/>
                <w:lang w:val="es-ES"/>
              </w:rPr>
              <w:t>NIC</w:t>
            </w:r>
            <w:r w:rsidR="003E6E9E">
              <w:rPr>
                <w:rStyle w:val="BoldExpanded"/>
                <w:lang w:val="es-ES"/>
              </w:rPr>
              <w:t>O</w:t>
            </w:r>
            <w:r>
              <w:rPr>
                <w:rStyle w:val="BoldExpanded"/>
                <w:lang w:val="es-ES"/>
              </w:rPr>
              <w:t xml:space="preserve"> INDUSTRIAL</w:t>
            </w:r>
          </w:p>
          <w:p w:rsidR="003E6E9E" w:rsidRPr="003E6E9E" w:rsidRDefault="003E6E9E" w:rsidP="003E6E9E">
            <w:pPr>
              <w:pStyle w:val="Prrafodelista"/>
              <w:ind w:left="71"/>
              <w:rPr>
                <w:rStyle w:val="BoldExpanded"/>
                <w:i/>
                <w:lang w:val="es-ES"/>
              </w:rPr>
            </w:pPr>
            <w:r w:rsidRPr="003E6E9E">
              <w:rPr>
                <w:rStyle w:val="nfasisintenso"/>
                <w:i w:val="0"/>
                <w:color w:val="297FD5" w:themeColor="accent2"/>
              </w:rPr>
              <w:t>LICEO INDUSTRIAL A-27 – TEMUCO.</w:t>
            </w:r>
          </w:p>
        </w:tc>
      </w:tr>
      <w:tr w:rsidR="003E6E9E" w:rsidRPr="006159B0" w:rsidTr="007B3A10">
        <w:trPr>
          <w:jc w:val="center"/>
        </w:trPr>
        <w:tc>
          <w:tcPr>
            <w:tcW w:w="1175" w:type="pct"/>
          </w:tcPr>
          <w:p w:rsidR="003E6E9E" w:rsidRDefault="003E6E9E" w:rsidP="003E6E9E">
            <w:pPr>
              <w:pStyle w:val="Year"/>
              <w:rPr>
                <w:lang w:val="es-CL"/>
              </w:rPr>
            </w:pPr>
            <w:r>
              <w:rPr>
                <w:lang w:val="es-CL"/>
              </w:rPr>
              <w:t>1984-1991</w:t>
            </w:r>
          </w:p>
        </w:tc>
        <w:tc>
          <w:tcPr>
            <w:tcW w:w="3825" w:type="pct"/>
          </w:tcPr>
          <w:p w:rsidR="00991DFD" w:rsidRDefault="003E6E9E" w:rsidP="00991DFD">
            <w:pPr>
              <w:pStyle w:val="Position"/>
              <w:rPr>
                <w:rStyle w:val="BoldExpanded"/>
                <w:lang w:val="es-ES"/>
              </w:rPr>
            </w:pPr>
            <w:r>
              <w:rPr>
                <w:rStyle w:val="BoldExpanded"/>
                <w:lang w:val="es-ES"/>
              </w:rPr>
              <w:t>EDUCACI</w:t>
            </w:r>
            <w:r w:rsidR="00991DFD">
              <w:rPr>
                <w:rStyle w:val="BoldExpanded"/>
                <w:lang w:val="es-ES"/>
              </w:rPr>
              <w:t>ÓN BASICA</w:t>
            </w:r>
          </w:p>
          <w:p w:rsidR="00CD3307" w:rsidRPr="00CD3307" w:rsidRDefault="003E6E9E" w:rsidP="004940A6">
            <w:pPr>
              <w:pStyle w:val="Prrafodelista"/>
              <w:ind w:left="71"/>
              <w:rPr>
                <w:rStyle w:val="BoldExpanded"/>
                <w:i/>
                <w:lang w:val="es-ES"/>
              </w:rPr>
            </w:pPr>
            <w:r w:rsidRPr="00991DFD">
              <w:rPr>
                <w:rStyle w:val="nfasisintenso"/>
                <w:i w:val="0"/>
                <w:color w:val="297FD5" w:themeColor="accent2"/>
              </w:rPr>
              <w:t>COLEGIO MONTESSORI</w:t>
            </w:r>
            <w:r w:rsidR="00991DFD" w:rsidRPr="00991DFD">
              <w:rPr>
                <w:rStyle w:val="nfasisintenso"/>
                <w:i w:val="0"/>
                <w:color w:val="297FD5" w:themeColor="accent2"/>
              </w:rPr>
              <w:t xml:space="preserve"> </w:t>
            </w:r>
            <w:r w:rsidR="00991DFD" w:rsidRPr="003E6E9E">
              <w:rPr>
                <w:rStyle w:val="nfasisintenso"/>
                <w:i w:val="0"/>
                <w:color w:val="297FD5" w:themeColor="accent2"/>
              </w:rPr>
              <w:t>– TEMUCO.</w:t>
            </w:r>
            <w:r w:rsidRPr="00991DFD">
              <w:rPr>
                <w:rStyle w:val="BoldExpanded"/>
                <w:i/>
                <w:lang w:val="es-ES"/>
              </w:rPr>
              <w:t xml:space="preserve"> </w:t>
            </w:r>
          </w:p>
        </w:tc>
      </w:tr>
    </w:tbl>
    <w:p w:rsidR="0053441E" w:rsidRPr="006159B0" w:rsidRDefault="0053441E" w:rsidP="0053441E">
      <w:pPr>
        <w:pStyle w:val="Ttulo1"/>
      </w:pPr>
      <w:r>
        <w:lastRenderedPageBreak/>
        <w:t>CURSOS ADICIONALES</w:t>
      </w:r>
    </w:p>
    <w:tbl>
      <w:tblPr>
        <w:tblStyle w:val="Tablaconcuadrcula"/>
        <w:tblW w:w="4962" w:type="pct"/>
        <w:jc w:val="center"/>
        <w:tblInd w:w="-16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31"/>
        <w:gridCol w:w="8473"/>
      </w:tblGrid>
      <w:tr w:rsidR="0053441E" w:rsidRPr="0053441E" w:rsidTr="00235AD5">
        <w:trPr>
          <w:jc w:val="center"/>
        </w:trPr>
        <w:tc>
          <w:tcPr>
            <w:tcW w:w="1150" w:type="pct"/>
          </w:tcPr>
          <w:p w:rsidR="0053441E" w:rsidRDefault="0053441E" w:rsidP="009376E0">
            <w:pPr>
              <w:pStyle w:val="Year"/>
              <w:rPr>
                <w:lang w:val="es-CL"/>
              </w:rPr>
            </w:pPr>
            <w:r>
              <w:rPr>
                <w:lang w:val="es-CL"/>
              </w:rPr>
              <w:t>10</w:t>
            </w:r>
            <w:r w:rsidR="00E2448B">
              <w:rPr>
                <w:lang w:val="es-CL"/>
              </w:rPr>
              <w:t>/2014</w:t>
            </w:r>
          </w:p>
        </w:tc>
        <w:tc>
          <w:tcPr>
            <w:tcW w:w="3850" w:type="pct"/>
          </w:tcPr>
          <w:p w:rsidR="0053441E" w:rsidRDefault="00E2448B" w:rsidP="00B20401">
            <w:pPr>
              <w:pStyle w:val="Sinespaciado"/>
              <w:rPr>
                <w:rStyle w:val="BoldExpanded"/>
                <w:i/>
                <w:lang w:val="es-ES"/>
              </w:rPr>
            </w:pPr>
            <w:r w:rsidRPr="00E2448B">
              <w:rPr>
                <w:rStyle w:val="nfasisintenso"/>
                <w:i w:val="0"/>
                <w:color w:val="000000" w:themeColor="text1"/>
              </w:rPr>
              <w:t>ASEGURAMIENTO DE LA CALIDAD EN OBRAS DE INFRAESTRUCTURAS, PAC 40</w:t>
            </w:r>
            <w:r w:rsidRPr="0063791C">
              <w:rPr>
                <w:rStyle w:val="nfasisintenso"/>
                <w:i w:val="0"/>
                <w:color w:val="000000" w:themeColor="text1"/>
                <w:lang w:val="es-CL"/>
              </w:rPr>
              <w:t xml:space="preserve"> </w:t>
            </w:r>
            <w:r w:rsidR="0063791C" w:rsidRPr="0063791C">
              <w:rPr>
                <w:rStyle w:val="nfasisintenso"/>
                <w:i w:val="0"/>
                <w:color w:val="000000" w:themeColor="text1"/>
                <w:lang w:val="es-CL"/>
              </w:rPr>
              <w:t>Horas</w:t>
            </w:r>
            <w:r w:rsidRPr="00E2448B">
              <w:rPr>
                <w:rStyle w:val="nfasisintenso"/>
                <w:i w:val="0"/>
                <w:color w:val="000000" w:themeColor="text1"/>
              </w:rPr>
              <w:t xml:space="preserve">. </w:t>
            </w:r>
            <w:r>
              <w:rPr>
                <w:rStyle w:val="nfasisintenso"/>
                <w:i w:val="0"/>
                <w:color w:val="297FD5" w:themeColor="accent2"/>
              </w:rPr>
              <w:t xml:space="preserve">UNIVERSIDAD DE LA FRONTERA </w:t>
            </w:r>
            <w:r w:rsidR="0053441E" w:rsidRPr="00991DFD">
              <w:rPr>
                <w:rStyle w:val="nfasisintenso"/>
                <w:i w:val="0"/>
                <w:color w:val="297FD5" w:themeColor="accent2"/>
                <w:lang w:val="es-CL"/>
              </w:rPr>
              <w:t xml:space="preserve"> </w:t>
            </w:r>
            <w:r w:rsidR="0053441E" w:rsidRPr="003E6E9E">
              <w:rPr>
                <w:rStyle w:val="nfasisintenso"/>
                <w:i w:val="0"/>
                <w:color w:val="297FD5" w:themeColor="accent2"/>
              </w:rPr>
              <w:t>– TEMUCO.</w:t>
            </w:r>
            <w:r w:rsidR="0053441E" w:rsidRPr="00991DFD">
              <w:rPr>
                <w:rStyle w:val="BoldExpanded"/>
                <w:i/>
                <w:lang w:val="es-ES"/>
              </w:rPr>
              <w:t xml:space="preserve"> </w:t>
            </w:r>
          </w:p>
          <w:p w:rsidR="00235AD5" w:rsidRPr="00E2448B" w:rsidRDefault="00235AD5" w:rsidP="00B20401">
            <w:pPr>
              <w:pStyle w:val="Sinespaciado"/>
              <w:rPr>
                <w:rStyle w:val="BoldExpanded"/>
                <w:bCs/>
                <w:iCs/>
                <w:color w:val="000000" w:themeColor="text1"/>
                <w:spacing w:val="0"/>
                <w:lang w:val="fr-FR"/>
              </w:rPr>
            </w:pPr>
          </w:p>
        </w:tc>
      </w:tr>
      <w:tr w:rsidR="003A32E6" w:rsidRPr="0053441E" w:rsidTr="00235AD5">
        <w:trPr>
          <w:jc w:val="center"/>
        </w:trPr>
        <w:tc>
          <w:tcPr>
            <w:tcW w:w="1150" w:type="pct"/>
          </w:tcPr>
          <w:p w:rsidR="003A32E6" w:rsidRDefault="003A32E6" w:rsidP="009376E0">
            <w:pPr>
              <w:pStyle w:val="Year"/>
              <w:rPr>
                <w:lang w:val="es-CL"/>
              </w:rPr>
            </w:pPr>
            <w:r>
              <w:rPr>
                <w:lang w:val="es-CL"/>
              </w:rPr>
              <w:t>05/2014</w:t>
            </w:r>
          </w:p>
        </w:tc>
        <w:tc>
          <w:tcPr>
            <w:tcW w:w="3850" w:type="pct"/>
          </w:tcPr>
          <w:p w:rsidR="003A32E6" w:rsidRDefault="001602D2" w:rsidP="003A32E6">
            <w:pPr>
              <w:pStyle w:val="Sinespaciado"/>
              <w:rPr>
                <w:rStyle w:val="nfasisintenso"/>
                <w:i w:val="0"/>
                <w:color w:val="000000" w:themeColor="text1"/>
              </w:rPr>
            </w:pPr>
            <w:r>
              <w:rPr>
                <w:rStyle w:val="nfasisintenso"/>
                <w:i w:val="0"/>
                <w:color w:val="000000" w:themeColor="text1"/>
              </w:rPr>
              <w:t xml:space="preserve">CURSO </w:t>
            </w:r>
            <w:r w:rsidR="003A32E6">
              <w:rPr>
                <w:rStyle w:val="nfasisintenso"/>
                <w:i w:val="0"/>
                <w:color w:val="000000" w:themeColor="text1"/>
              </w:rPr>
              <w:t>COMO SER PROVEEDOR CONVENIO MARCO.</w:t>
            </w:r>
          </w:p>
          <w:p w:rsidR="003A32E6" w:rsidRPr="00E2448B" w:rsidRDefault="003A32E6" w:rsidP="003A32E6">
            <w:pPr>
              <w:pStyle w:val="Sinespaciado"/>
              <w:rPr>
                <w:rStyle w:val="nfasisintenso"/>
                <w:i w:val="0"/>
                <w:color w:val="000000" w:themeColor="text1"/>
              </w:rPr>
            </w:pPr>
            <w:r>
              <w:rPr>
                <w:rStyle w:val="nfasisintenso"/>
                <w:i w:val="0"/>
                <w:color w:val="297FD5" w:themeColor="accent2"/>
              </w:rPr>
              <w:t xml:space="preserve">CHILECOMPRAS </w:t>
            </w:r>
            <w:r w:rsidRPr="003A32E6">
              <w:rPr>
                <w:rStyle w:val="nfasisintenso"/>
                <w:i w:val="0"/>
                <w:color w:val="297FD5" w:themeColor="accent2"/>
              </w:rPr>
              <w:t>-TENUCO</w:t>
            </w:r>
          </w:p>
        </w:tc>
      </w:tr>
      <w:tr w:rsidR="003A32E6" w:rsidRPr="0053441E" w:rsidTr="00235AD5">
        <w:trPr>
          <w:jc w:val="center"/>
        </w:trPr>
        <w:tc>
          <w:tcPr>
            <w:tcW w:w="1150" w:type="pct"/>
          </w:tcPr>
          <w:p w:rsidR="003A32E6" w:rsidRDefault="003A32E6" w:rsidP="009376E0">
            <w:pPr>
              <w:pStyle w:val="Year"/>
              <w:rPr>
                <w:lang w:val="es-CL"/>
              </w:rPr>
            </w:pPr>
            <w:r>
              <w:rPr>
                <w:lang w:val="es-CL"/>
              </w:rPr>
              <w:t>03/2014</w:t>
            </w:r>
          </w:p>
        </w:tc>
        <w:tc>
          <w:tcPr>
            <w:tcW w:w="3850" w:type="pct"/>
          </w:tcPr>
          <w:p w:rsidR="003A32E6" w:rsidRDefault="001602D2" w:rsidP="00B20401">
            <w:pPr>
              <w:pStyle w:val="Sinespaciado"/>
              <w:rPr>
                <w:rStyle w:val="nfasisintenso"/>
                <w:i w:val="0"/>
                <w:color w:val="000000" w:themeColor="text1"/>
              </w:rPr>
            </w:pPr>
            <w:r>
              <w:rPr>
                <w:rStyle w:val="nfasisintenso"/>
                <w:i w:val="0"/>
                <w:color w:val="000000" w:themeColor="text1"/>
              </w:rPr>
              <w:t xml:space="preserve">CURSO </w:t>
            </w:r>
            <w:r w:rsidR="003A32E6">
              <w:rPr>
                <w:rStyle w:val="nfasisintenso"/>
                <w:i w:val="0"/>
                <w:color w:val="000000" w:themeColor="text1"/>
              </w:rPr>
              <w:t xml:space="preserve">COMO OFERTAR CON EXITO, </w:t>
            </w:r>
          </w:p>
          <w:p w:rsidR="003A32E6" w:rsidRPr="00E2448B" w:rsidRDefault="003A32E6" w:rsidP="00B20401">
            <w:pPr>
              <w:pStyle w:val="Sinespaciado"/>
              <w:rPr>
                <w:rStyle w:val="nfasisintenso"/>
                <w:i w:val="0"/>
                <w:color w:val="000000" w:themeColor="text1"/>
              </w:rPr>
            </w:pPr>
            <w:r>
              <w:rPr>
                <w:rStyle w:val="nfasisintenso"/>
                <w:i w:val="0"/>
                <w:color w:val="297FD5" w:themeColor="accent2"/>
              </w:rPr>
              <w:t xml:space="preserve">CHILECOMPRAS </w:t>
            </w:r>
            <w:r w:rsidRPr="003A32E6">
              <w:rPr>
                <w:rStyle w:val="nfasisintenso"/>
                <w:i w:val="0"/>
                <w:color w:val="297FD5" w:themeColor="accent2"/>
              </w:rPr>
              <w:t>-TENUCO</w:t>
            </w:r>
          </w:p>
        </w:tc>
      </w:tr>
      <w:tr w:rsidR="00E2448B" w:rsidRPr="0053441E" w:rsidTr="00235AD5">
        <w:trPr>
          <w:jc w:val="center"/>
        </w:trPr>
        <w:tc>
          <w:tcPr>
            <w:tcW w:w="1150" w:type="pct"/>
          </w:tcPr>
          <w:p w:rsidR="00E2448B" w:rsidRDefault="008032BB" w:rsidP="009376E0">
            <w:pPr>
              <w:pStyle w:val="Year"/>
              <w:rPr>
                <w:lang w:val="es-CL"/>
              </w:rPr>
            </w:pPr>
            <w:r>
              <w:rPr>
                <w:lang w:val="es-CL"/>
              </w:rPr>
              <w:t>06/2007</w:t>
            </w:r>
          </w:p>
        </w:tc>
        <w:tc>
          <w:tcPr>
            <w:tcW w:w="3850" w:type="pct"/>
          </w:tcPr>
          <w:p w:rsidR="00E2448B" w:rsidRPr="009A49E7" w:rsidRDefault="008032BB" w:rsidP="009A49E7">
            <w:pPr>
              <w:pStyle w:val="Sinespaciado"/>
              <w:rPr>
                <w:rStyle w:val="nfasisintenso"/>
                <w:i w:val="0"/>
                <w:color w:val="000000" w:themeColor="text1"/>
              </w:rPr>
            </w:pPr>
            <w:r>
              <w:rPr>
                <w:rStyle w:val="nfasisintenso"/>
                <w:i w:val="0"/>
                <w:color w:val="000000" w:themeColor="text1"/>
              </w:rPr>
              <w:t>FORMACION COMO AUDITOR INTERNO</w:t>
            </w:r>
            <w:r w:rsidR="009A49E7" w:rsidRPr="009A49E7">
              <w:rPr>
                <w:rStyle w:val="nfasisintenso"/>
                <w:i w:val="0"/>
                <w:color w:val="000000" w:themeColor="text1"/>
              </w:rPr>
              <w:t xml:space="preserve"> ISO :</w:t>
            </w:r>
            <w:r w:rsidR="009A49E7">
              <w:rPr>
                <w:rStyle w:val="nfasisintenso"/>
                <w:i w:val="0"/>
                <w:color w:val="000000" w:themeColor="text1"/>
              </w:rPr>
              <w:t xml:space="preserve"> </w:t>
            </w:r>
            <w:r w:rsidR="009A49E7" w:rsidRPr="009A49E7">
              <w:rPr>
                <w:rStyle w:val="nfasisintenso"/>
                <w:i w:val="0"/>
                <w:color w:val="000000" w:themeColor="text1"/>
              </w:rPr>
              <w:t>9001</w:t>
            </w:r>
          </w:p>
          <w:p w:rsidR="009A49E7" w:rsidRPr="0053441E" w:rsidRDefault="009A49E7" w:rsidP="008032BB">
            <w:pPr>
              <w:pStyle w:val="Sinespaciado"/>
              <w:rPr>
                <w:rStyle w:val="BoldExpanded"/>
                <w:lang w:val="es-ES"/>
              </w:rPr>
            </w:pPr>
            <w:r>
              <w:rPr>
                <w:rStyle w:val="nfasisintenso"/>
                <w:i w:val="0"/>
                <w:color w:val="297FD5" w:themeColor="accent2"/>
              </w:rPr>
              <w:t xml:space="preserve">FUNDES CHILE </w:t>
            </w:r>
            <w:r w:rsidRPr="003E6E9E">
              <w:rPr>
                <w:rStyle w:val="nfasisintenso"/>
                <w:i w:val="0"/>
                <w:color w:val="297FD5" w:themeColor="accent2"/>
              </w:rPr>
              <w:t xml:space="preserve">– </w:t>
            </w:r>
            <w:r w:rsidR="008032BB">
              <w:rPr>
                <w:rStyle w:val="nfasisintenso"/>
                <w:i w:val="0"/>
                <w:color w:val="297FD5" w:themeColor="accent2"/>
              </w:rPr>
              <w:t>PROVIDENCIA</w:t>
            </w:r>
          </w:p>
        </w:tc>
      </w:tr>
      <w:tr w:rsidR="00AC2FE0" w:rsidRPr="00771290" w:rsidTr="00235AD5">
        <w:trPr>
          <w:jc w:val="center"/>
        </w:trPr>
        <w:tc>
          <w:tcPr>
            <w:tcW w:w="1150" w:type="pct"/>
          </w:tcPr>
          <w:p w:rsidR="00AC2FE0" w:rsidRDefault="00AC2FE0" w:rsidP="009376E0">
            <w:pPr>
              <w:pStyle w:val="Year"/>
              <w:rPr>
                <w:lang w:val="es-CL"/>
              </w:rPr>
            </w:pPr>
            <w:r>
              <w:rPr>
                <w:lang w:val="es-CL"/>
              </w:rPr>
              <w:t>2006-2008</w:t>
            </w:r>
          </w:p>
        </w:tc>
        <w:tc>
          <w:tcPr>
            <w:tcW w:w="3850" w:type="pct"/>
          </w:tcPr>
          <w:p w:rsidR="00AC2FE0" w:rsidRDefault="00AC2FE0" w:rsidP="009A49E7">
            <w:pPr>
              <w:pStyle w:val="Sinespaciado"/>
              <w:rPr>
                <w:rStyle w:val="nfasisintenso"/>
                <w:i w:val="0"/>
                <w:color w:val="000000" w:themeColor="text1"/>
              </w:rPr>
            </w:pPr>
            <w:r w:rsidRPr="00AC2FE0">
              <w:rPr>
                <w:rStyle w:val="nfasisintenso"/>
                <w:i w:val="0"/>
                <w:color w:val="000000" w:themeColor="text1"/>
              </w:rPr>
              <w:t>CURSO INGLES.</w:t>
            </w:r>
          </w:p>
          <w:p w:rsidR="00AC2FE0" w:rsidRPr="003A32E6" w:rsidRDefault="00AC2FE0" w:rsidP="009A49E7">
            <w:pPr>
              <w:pStyle w:val="Sinespaciado"/>
              <w:rPr>
                <w:rStyle w:val="nfasisintenso"/>
                <w:i w:val="0"/>
                <w:color w:val="000000" w:themeColor="text1"/>
              </w:rPr>
            </w:pPr>
            <w:r w:rsidRPr="003A32E6">
              <w:rPr>
                <w:rStyle w:val="nfasisintenso"/>
                <w:i w:val="0"/>
                <w:color w:val="297FD5" w:themeColor="accent2"/>
              </w:rPr>
              <w:t>WALL STREET INSTITUTE, SANTIAGO</w:t>
            </w:r>
          </w:p>
        </w:tc>
      </w:tr>
      <w:tr w:rsidR="00AC2FE0" w:rsidRPr="00B20401" w:rsidTr="00235AD5">
        <w:trPr>
          <w:jc w:val="center"/>
        </w:trPr>
        <w:tc>
          <w:tcPr>
            <w:tcW w:w="1150" w:type="pct"/>
          </w:tcPr>
          <w:p w:rsidR="00AC2FE0" w:rsidRDefault="00B20401" w:rsidP="009376E0">
            <w:pPr>
              <w:pStyle w:val="Year"/>
              <w:rPr>
                <w:lang w:val="es-CL"/>
              </w:rPr>
            </w:pPr>
            <w:r>
              <w:rPr>
                <w:lang w:val="es-CL"/>
              </w:rPr>
              <w:t>04/2008</w:t>
            </w:r>
          </w:p>
        </w:tc>
        <w:tc>
          <w:tcPr>
            <w:tcW w:w="3850" w:type="pct"/>
          </w:tcPr>
          <w:p w:rsidR="00B20401" w:rsidRDefault="00B20401" w:rsidP="009A49E7">
            <w:pPr>
              <w:pStyle w:val="Sinespaciado"/>
              <w:rPr>
                <w:rStyle w:val="nfasisintenso"/>
                <w:i w:val="0"/>
                <w:color w:val="000000" w:themeColor="text1"/>
              </w:rPr>
            </w:pPr>
            <w:r>
              <w:rPr>
                <w:rStyle w:val="nfasisintenso"/>
                <w:i w:val="0"/>
                <w:color w:val="000000" w:themeColor="text1"/>
              </w:rPr>
              <w:t>CURSO PARA LA SUPERVISION COMPETENTE</w:t>
            </w:r>
          </w:p>
          <w:p w:rsidR="00B20401" w:rsidRPr="00B20401" w:rsidRDefault="00B20401" w:rsidP="009A49E7">
            <w:pPr>
              <w:pStyle w:val="Sinespaciado"/>
              <w:rPr>
                <w:rStyle w:val="nfasisintenso"/>
                <w:i w:val="0"/>
                <w:color w:val="297FD5" w:themeColor="accent2"/>
              </w:rPr>
            </w:pPr>
            <w:r w:rsidRPr="00B20401">
              <w:rPr>
                <w:rStyle w:val="nfasisintenso"/>
                <w:i w:val="0"/>
                <w:color w:val="297FD5" w:themeColor="accent2"/>
              </w:rPr>
              <w:t>SODEC, CALETONES</w:t>
            </w:r>
          </w:p>
        </w:tc>
      </w:tr>
      <w:tr w:rsidR="00B20401" w:rsidRPr="00B20401" w:rsidTr="00235AD5">
        <w:trPr>
          <w:jc w:val="center"/>
        </w:trPr>
        <w:tc>
          <w:tcPr>
            <w:tcW w:w="1150" w:type="pct"/>
          </w:tcPr>
          <w:p w:rsidR="00B20401" w:rsidRDefault="00B20401" w:rsidP="009376E0">
            <w:pPr>
              <w:pStyle w:val="Year"/>
              <w:rPr>
                <w:lang w:val="es-CL"/>
              </w:rPr>
            </w:pPr>
            <w:r>
              <w:rPr>
                <w:lang w:val="es-CL"/>
              </w:rPr>
              <w:t>05/2001</w:t>
            </w:r>
          </w:p>
        </w:tc>
        <w:tc>
          <w:tcPr>
            <w:tcW w:w="3850" w:type="pct"/>
          </w:tcPr>
          <w:p w:rsidR="00B20401" w:rsidRDefault="00B20401" w:rsidP="009A49E7">
            <w:pPr>
              <w:pStyle w:val="Sinespaciado"/>
              <w:rPr>
                <w:rStyle w:val="nfasisintenso"/>
                <w:i w:val="0"/>
                <w:color w:val="000000" w:themeColor="text1"/>
              </w:rPr>
            </w:pPr>
            <w:r>
              <w:rPr>
                <w:rStyle w:val="nfasisintenso"/>
                <w:i w:val="0"/>
                <w:color w:val="000000" w:themeColor="text1"/>
              </w:rPr>
              <w:t>CURSO DIBUJO TECNICO AISISTIDO EN AUTOCAD</w:t>
            </w:r>
          </w:p>
          <w:p w:rsidR="00B20401" w:rsidRDefault="00B20401" w:rsidP="009A49E7">
            <w:pPr>
              <w:pStyle w:val="Sinespaciado"/>
              <w:rPr>
                <w:rStyle w:val="nfasisintenso"/>
                <w:i w:val="0"/>
                <w:color w:val="000000" w:themeColor="text1"/>
              </w:rPr>
            </w:pPr>
            <w:r>
              <w:rPr>
                <w:rStyle w:val="nfasisintenso"/>
                <w:i w:val="0"/>
                <w:color w:val="297FD5" w:themeColor="accent2"/>
              </w:rPr>
              <w:t xml:space="preserve">UNIVERSIDAD DE LA FRONTERA </w:t>
            </w:r>
            <w:r w:rsidRPr="00991DFD">
              <w:rPr>
                <w:rStyle w:val="nfasisintenso"/>
                <w:i w:val="0"/>
                <w:color w:val="297FD5" w:themeColor="accent2"/>
                <w:lang w:val="es-CL"/>
              </w:rPr>
              <w:t xml:space="preserve"> </w:t>
            </w:r>
            <w:r w:rsidRPr="003E6E9E">
              <w:rPr>
                <w:rStyle w:val="nfasisintenso"/>
                <w:i w:val="0"/>
                <w:color w:val="297FD5" w:themeColor="accent2"/>
              </w:rPr>
              <w:t>– TEMUCO.</w:t>
            </w:r>
          </w:p>
        </w:tc>
      </w:tr>
    </w:tbl>
    <w:p w:rsidR="00D962E5" w:rsidRPr="00B20401" w:rsidRDefault="00D962E5" w:rsidP="00254D1A">
      <w:pPr>
        <w:rPr>
          <w:lang w:val="es-ES"/>
        </w:rPr>
      </w:pPr>
    </w:p>
    <w:p w:rsidR="00254D1A" w:rsidRPr="00E2448B" w:rsidRDefault="00B71589" w:rsidP="00254D1A">
      <w:pPr>
        <w:pStyle w:val="Ttulo1"/>
        <w:rPr>
          <w:lang w:val="es-ES"/>
        </w:rPr>
      </w:pPr>
      <w:r w:rsidRPr="00E2448B">
        <w:rPr>
          <w:lang w:val="es-ES"/>
        </w:rPr>
        <w:t>HABILIDADES</w:t>
      </w:r>
    </w:p>
    <w:tbl>
      <w:tblPr>
        <w:tblStyle w:val="Tablaconcuadrcula"/>
        <w:tblW w:w="4925" w:type="pct"/>
        <w:jc w:val="center"/>
        <w:tblInd w:w="-16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30"/>
        <w:gridCol w:w="8392"/>
      </w:tblGrid>
      <w:tr w:rsidR="00254D1A" w:rsidRPr="00454492" w:rsidTr="00B71589">
        <w:trPr>
          <w:jc w:val="center"/>
        </w:trPr>
        <w:tc>
          <w:tcPr>
            <w:tcW w:w="1158" w:type="pct"/>
          </w:tcPr>
          <w:p w:rsidR="00254D1A" w:rsidRPr="00C44333" w:rsidRDefault="00B71589" w:rsidP="00254D1A">
            <w:pPr>
              <w:pStyle w:val="Sinespaciado"/>
              <w:rPr>
                <w:color w:val="000000" w:themeColor="text1"/>
                <w:lang w:val="es-ES"/>
              </w:rPr>
            </w:pPr>
            <w:r w:rsidRPr="00C44333">
              <w:rPr>
                <w:color w:val="000000" w:themeColor="text1"/>
                <w:lang w:val="es-ES"/>
              </w:rPr>
              <w:t>Software</w:t>
            </w:r>
            <w:r w:rsidR="00B90573" w:rsidRPr="00C44333">
              <w:rPr>
                <w:color w:val="000000" w:themeColor="text1"/>
                <w:lang w:val="es-ES"/>
              </w:rPr>
              <w:t xml:space="preserve"> </w:t>
            </w:r>
          </w:p>
          <w:p w:rsidR="00350037" w:rsidRPr="00C44333" w:rsidRDefault="0053441E" w:rsidP="00254D1A">
            <w:pPr>
              <w:pStyle w:val="Sinespaciado"/>
              <w:rPr>
                <w:color w:val="000000" w:themeColor="text1"/>
                <w:lang w:val="es-CL"/>
              </w:rPr>
            </w:pPr>
            <w:r w:rsidRPr="00C44333">
              <w:rPr>
                <w:color w:val="000000" w:themeColor="text1"/>
                <w:lang w:val="es-CL"/>
              </w:rPr>
              <w:t>Conducción</w:t>
            </w:r>
          </w:p>
          <w:p w:rsidR="00B90573" w:rsidRPr="00C44333" w:rsidRDefault="00B90573" w:rsidP="00254D1A">
            <w:pPr>
              <w:pStyle w:val="Sinespaciado"/>
              <w:rPr>
                <w:color w:val="000000" w:themeColor="text1"/>
                <w:lang w:val="es-CL"/>
              </w:rPr>
            </w:pPr>
            <w:r w:rsidRPr="00C44333">
              <w:rPr>
                <w:color w:val="000000" w:themeColor="text1"/>
                <w:lang w:val="es-CL"/>
              </w:rPr>
              <w:t xml:space="preserve">Misceláneos </w:t>
            </w:r>
          </w:p>
        </w:tc>
        <w:tc>
          <w:tcPr>
            <w:tcW w:w="3842" w:type="pct"/>
          </w:tcPr>
          <w:p w:rsidR="00254D1A" w:rsidRPr="00C44333" w:rsidRDefault="00D962E5" w:rsidP="00254D1A">
            <w:pPr>
              <w:pStyle w:val="Sinespaciado"/>
              <w:rPr>
                <w:color w:val="000000" w:themeColor="text1"/>
                <w:lang w:val="en-US"/>
              </w:rPr>
            </w:pPr>
            <w:r w:rsidRPr="00C44333">
              <w:rPr>
                <w:color w:val="000000" w:themeColor="text1"/>
                <w:lang w:val="en-US"/>
              </w:rPr>
              <w:t xml:space="preserve">Microsoft Office , AutoCAD, Solid Edge, Project, Photoshop </w:t>
            </w:r>
          </w:p>
          <w:p w:rsidR="00350037" w:rsidRPr="00560DB6" w:rsidRDefault="0053441E" w:rsidP="00254D1A">
            <w:pPr>
              <w:pStyle w:val="Sinespaciado"/>
              <w:rPr>
                <w:color w:val="000000" w:themeColor="text1"/>
                <w:lang w:val="es-ES"/>
              </w:rPr>
            </w:pPr>
            <w:r w:rsidRPr="00C44333">
              <w:rPr>
                <w:color w:val="000000" w:themeColor="text1"/>
                <w:lang w:val="es-CL"/>
              </w:rPr>
              <w:t>Licencia</w:t>
            </w:r>
            <w:r w:rsidRPr="00560DB6">
              <w:rPr>
                <w:color w:val="000000" w:themeColor="text1"/>
                <w:lang w:val="es-ES"/>
              </w:rPr>
              <w:t xml:space="preserve"> </w:t>
            </w:r>
            <w:r w:rsidRPr="00C44333">
              <w:rPr>
                <w:color w:val="000000" w:themeColor="text1"/>
                <w:lang w:val="es-CL"/>
              </w:rPr>
              <w:t>Clase</w:t>
            </w:r>
            <w:r w:rsidRPr="00560DB6">
              <w:rPr>
                <w:color w:val="000000" w:themeColor="text1"/>
                <w:lang w:val="es-ES"/>
              </w:rPr>
              <w:t xml:space="preserve"> B</w:t>
            </w:r>
          </w:p>
          <w:p w:rsidR="00B90573" w:rsidRPr="00C44333" w:rsidRDefault="00B90573" w:rsidP="00797D55">
            <w:pPr>
              <w:pStyle w:val="Sinespaciado"/>
              <w:rPr>
                <w:color w:val="000000" w:themeColor="text1"/>
                <w:lang w:val="es-ES"/>
              </w:rPr>
            </w:pPr>
            <w:r w:rsidRPr="00C44333">
              <w:rPr>
                <w:color w:val="000000" w:themeColor="text1"/>
                <w:lang w:val="es-CL"/>
              </w:rPr>
              <w:t>Comercio</w:t>
            </w:r>
            <w:r w:rsidRPr="00C44333">
              <w:rPr>
                <w:color w:val="000000" w:themeColor="text1"/>
                <w:lang w:val="es-ES"/>
              </w:rPr>
              <w:t xml:space="preserve">, </w:t>
            </w:r>
            <w:r w:rsidRPr="00C44333">
              <w:rPr>
                <w:color w:val="000000" w:themeColor="text1"/>
                <w:lang w:val="es-CL"/>
              </w:rPr>
              <w:t>diseño</w:t>
            </w:r>
            <w:r w:rsidRPr="00C44333">
              <w:rPr>
                <w:color w:val="000000" w:themeColor="text1"/>
                <w:lang w:val="es-ES"/>
              </w:rPr>
              <w:t xml:space="preserve"> </w:t>
            </w:r>
            <w:r w:rsidRPr="00C44333">
              <w:rPr>
                <w:color w:val="000000" w:themeColor="text1"/>
                <w:lang w:val="es-CL"/>
              </w:rPr>
              <w:t>gr</w:t>
            </w:r>
            <w:r w:rsidR="00797D55">
              <w:rPr>
                <w:color w:val="000000" w:themeColor="text1"/>
                <w:lang w:val="es-CL"/>
              </w:rPr>
              <w:t>á</w:t>
            </w:r>
            <w:r w:rsidRPr="00C44333">
              <w:rPr>
                <w:color w:val="000000" w:themeColor="text1"/>
                <w:lang w:val="es-CL"/>
              </w:rPr>
              <w:t>fico</w:t>
            </w:r>
            <w:r w:rsidR="00454492" w:rsidRPr="00C44333">
              <w:rPr>
                <w:color w:val="000000" w:themeColor="text1"/>
                <w:lang w:val="es-ES"/>
              </w:rPr>
              <w:t>, manualidades, carpintería metálica.</w:t>
            </w:r>
          </w:p>
        </w:tc>
      </w:tr>
    </w:tbl>
    <w:p w:rsidR="00815A7B" w:rsidRDefault="00815A7B" w:rsidP="00254D1A">
      <w:pPr>
        <w:rPr>
          <w:lang w:val="es-ES"/>
        </w:rPr>
      </w:pPr>
    </w:p>
    <w:p w:rsidR="0047739A" w:rsidRPr="00E2448B" w:rsidRDefault="0047739A" w:rsidP="0047739A">
      <w:pPr>
        <w:pStyle w:val="Ttulo1"/>
        <w:rPr>
          <w:lang w:val="es-ES"/>
        </w:rPr>
      </w:pPr>
      <w:r>
        <w:rPr>
          <w:lang w:val="es-ES"/>
        </w:rPr>
        <w:t>DATOS PERSONALES</w:t>
      </w:r>
    </w:p>
    <w:tbl>
      <w:tblPr>
        <w:tblStyle w:val="Tablaconcuadrcula"/>
        <w:tblW w:w="4925" w:type="pct"/>
        <w:jc w:val="center"/>
        <w:tblInd w:w="-16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30"/>
        <w:gridCol w:w="8392"/>
      </w:tblGrid>
      <w:tr w:rsidR="0047739A" w:rsidRPr="00454492" w:rsidTr="009376E0">
        <w:trPr>
          <w:jc w:val="center"/>
        </w:trPr>
        <w:tc>
          <w:tcPr>
            <w:tcW w:w="1158" w:type="pct"/>
          </w:tcPr>
          <w:p w:rsidR="00C44333" w:rsidRDefault="00C44333" w:rsidP="009376E0">
            <w:pPr>
              <w:pStyle w:val="Sinespaciad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acionalidad</w:t>
            </w:r>
          </w:p>
          <w:p w:rsidR="0047739A" w:rsidRPr="00C44333" w:rsidRDefault="00C44333" w:rsidP="009376E0">
            <w:pPr>
              <w:pStyle w:val="Sinespaciado"/>
              <w:rPr>
                <w:color w:val="000000" w:themeColor="text1"/>
                <w:lang w:val="es-CL"/>
              </w:rPr>
            </w:pPr>
            <w:r w:rsidRPr="00C44333">
              <w:rPr>
                <w:color w:val="000000" w:themeColor="text1"/>
                <w:lang w:val="es-CL"/>
              </w:rPr>
              <w:t>Estado Civil</w:t>
            </w:r>
          </w:p>
          <w:p w:rsidR="0047739A" w:rsidRDefault="00C44333" w:rsidP="009376E0">
            <w:pPr>
              <w:pStyle w:val="Sinespaciado"/>
              <w:rPr>
                <w:color w:val="000000" w:themeColor="text1"/>
                <w:lang w:val="es-CL"/>
              </w:rPr>
            </w:pPr>
            <w:r w:rsidRPr="00C44333">
              <w:rPr>
                <w:color w:val="000000" w:themeColor="text1"/>
                <w:lang w:val="es-CL"/>
              </w:rPr>
              <w:t>Fecha Nacimiento</w:t>
            </w:r>
            <w:r w:rsidR="0047739A" w:rsidRPr="00C44333">
              <w:rPr>
                <w:color w:val="000000" w:themeColor="text1"/>
                <w:lang w:val="es-CL"/>
              </w:rPr>
              <w:t xml:space="preserve"> </w:t>
            </w:r>
          </w:p>
          <w:p w:rsidR="00C44333" w:rsidRPr="00C44333" w:rsidRDefault="00C44333" w:rsidP="00C44333">
            <w:pPr>
              <w:pStyle w:val="Sinespaciado"/>
              <w:rPr>
                <w:color w:val="000000" w:themeColor="text1"/>
                <w:lang w:val="es-ES"/>
              </w:rPr>
            </w:pPr>
            <w:r w:rsidRPr="00C44333">
              <w:rPr>
                <w:color w:val="000000" w:themeColor="text1"/>
                <w:lang w:val="es-ES"/>
              </w:rPr>
              <w:t>D</w:t>
            </w:r>
            <w:r w:rsidR="00560DB6">
              <w:rPr>
                <w:color w:val="000000" w:themeColor="text1"/>
                <w:lang w:val="es-ES"/>
              </w:rPr>
              <w:t>omicilio</w:t>
            </w:r>
          </w:p>
          <w:p w:rsidR="00C44333" w:rsidRPr="00C44333" w:rsidRDefault="00C44333" w:rsidP="009376E0">
            <w:pPr>
              <w:pStyle w:val="Sinespaciado"/>
              <w:rPr>
                <w:color w:val="000000" w:themeColor="text1"/>
                <w:lang w:val="es-CL"/>
              </w:rPr>
            </w:pPr>
            <w:r>
              <w:rPr>
                <w:color w:val="000000" w:themeColor="text1"/>
                <w:lang w:val="es-CL"/>
              </w:rPr>
              <w:t xml:space="preserve">Fono </w:t>
            </w:r>
          </w:p>
        </w:tc>
        <w:tc>
          <w:tcPr>
            <w:tcW w:w="3842" w:type="pct"/>
          </w:tcPr>
          <w:p w:rsidR="00C44333" w:rsidRDefault="00C44333" w:rsidP="00C44333">
            <w:pPr>
              <w:pStyle w:val="Sinespaciad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hileno</w:t>
            </w:r>
          </w:p>
          <w:p w:rsidR="00C44333" w:rsidRPr="00C44333" w:rsidRDefault="00C44333" w:rsidP="00C44333">
            <w:pPr>
              <w:pStyle w:val="Sinespaciado"/>
              <w:rPr>
                <w:color w:val="000000" w:themeColor="text1"/>
                <w:lang w:val="es-ES"/>
              </w:rPr>
            </w:pPr>
            <w:r w:rsidRPr="00C44333">
              <w:rPr>
                <w:color w:val="000000" w:themeColor="text1"/>
                <w:lang w:val="es-ES"/>
              </w:rPr>
              <w:t>Soltero</w:t>
            </w:r>
          </w:p>
          <w:p w:rsidR="0047739A" w:rsidRDefault="00C44333" w:rsidP="00C44333">
            <w:pPr>
              <w:pStyle w:val="Sinespaciado"/>
              <w:rPr>
                <w:color w:val="000000" w:themeColor="text1"/>
                <w:lang w:val="es-ES"/>
              </w:rPr>
            </w:pPr>
            <w:r w:rsidRPr="00C44333">
              <w:rPr>
                <w:color w:val="000000" w:themeColor="text1"/>
                <w:lang w:val="es-ES"/>
              </w:rPr>
              <w:t>31 de mayo de1979</w:t>
            </w:r>
          </w:p>
          <w:p w:rsidR="0047186C" w:rsidRDefault="0047186C" w:rsidP="00C44333">
            <w:pPr>
              <w:pStyle w:val="Sinespaciado"/>
              <w:rPr>
                <w:color w:val="000000" w:themeColor="text1"/>
                <w:lang w:val="es-ES"/>
              </w:rPr>
            </w:pPr>
            <w:r w:rsidRPr="0047186C">
              <w:rPr>
                <w:color w:val="000000" w:themeColor="text1"/>
                <w:lang w:val="es-ES"/>
              </w:rPr>
              <w:t>Zurich Sur 0951, La Cisterna</w:t>
            </w:r>
            <w:r w:rsidR="009D060F">
              <w:rPr>
                <w:color w:val="000000" w:themeColor="text1"/>
                <w:lang w:val="es-ES"/>
              </w:rPr>
              <w:t xml:space="preserve"> </w:t>
            </w:r>
          </w:p>
          <w:p w:rsidR="00C44333" w:rsidRPr="00C44333" w:rsidRDefault="00C44333" w:rsidP="00C44333">
            <w:pPr>
              <w:pStyle w:val="Sinespaciad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84791989</w:t>
            </w:r>
          </w:p>
        </w:tc>
      </w:tr>
    </w:tbl>
    <w:p w:rsidR="00967E3F" w:rsidRDefault="00967E3F">
      <w:pPr>
        <w:spacing w:before="0" w:after="160" w:line="259" w:lineRule="auto"/>
        <w:contextualSpacing w:val="0"/>
        <w:rPr>
          <w:lang w:val="es-ES"/>
        </w:rPr>
      </w:pPr>
    </w:p>
    <w:p w:rsidR="0076533E" w:rsidRPr="00E2448B" w:rsidRDefault="0076533E" w:rsidP="00CB2CAA">
      <w:pPr>
        <w:pStyle w:val="Ttulo1"/>
        <w:tabs>
          <w:tab w:val="left" w:pos="2694"/>
        </w:tabs>
        <w:rPr>
          <w:lang w:val="es-ES"/>
        </w:rPr>
      </w:pPr>
      <w:r>
        <w:rPr>
          <w:lang w:val="es-ES"/>
        </w:rPr>
        <w:t>aspiracion laboral</w:t>
      </w:r>
    </w:p>
    <w:tbl>
      <w:tblPr>
        <w:tblStyle w:val="Tablaconcuadrcula"/>
        <w:tblW w:w="4925" w:type="pct"/>
        <w:jc w:val="center"/>
        <w:tblInd w:w="-16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530"/>
        <w:gridCol w:w="8392"/>
      </w:tblGrid>
      <w:tr w:rsidR="0076533E" w:rsidRPr="00454492" w:rsidTr="009376E0">
        <w:trPr>
          <w:jc w:val="center"/>
        </w:trPr>
        <w:tc>
          <w:tcPr>
            <w:tcW w:w="1158" w:type="pct"/>
          </w:tcPr>
          <w:p w:rsidR="006C1232" w:rsidRPr="0087767B" w:rsidRDefault="0076533E" w:rsidP="009376E0">
            <w:pPr>
              <w:pStyle w:val="Sinespaciad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argo</w:t>
            </w:r>
          </w:p>
          <w:p w:rsidR="005F4445" w:rsidRDefault="005F4445" w:rsidP="009376E0">
            <w:pPr>
              <w:pStyle w:val="Sinespaciado"/>
              <w:rPr>
                <w:color w:val="000000" w:themeColor="text1"/>
                <w:lang w:val="es-CL"/>
              </w:rPr>
            </w:pPr>
          </w:p>
          <w:p w:rsidR="00C535B3" w:rsidRDefault="00C535B3" w:rsidP="009376E0">
            <w:pPr>
              <w:pStyle w:val="Sinespaciado"/>
              <w:rPr>
                <w:color w:val="000000" w:themeColor="text1"/>
                <w:lang w:val="es-CL"/>
              </w:rPr>
            </w:pPr>
          </w:p>
          <w:p w:rsidR="0076533E" w:rsidRPr="00C44333" w:rsidRDefault="0076533E" w:rsidP="009376E0">
            <w:pPr>
              <w:pStyle w:val="Sinespaciado"/>
              <w:rPr>
                <w:color w:val="000000" w:themeColor="text1"/>
                <w:lang w:val="es-CL"/>
              </w:rPr>
            </w:pPr>
            <w:r>
              <w:rPr>
                <w:color w:val="000000" w:themeColor="text1"/>
                <w:lang w:val="es-CL"/>
              </w:rPr>
              <w:t>Renta Liquida</w:t>
            </w:r>
            <w:r w:rsidRPr="00C44333">
              <w:rPr>
                <w:color w:val="000000" w:themeColor="text1"/>
                <w:lang w:val="es-CL"/>
              </w:rPr>
              <w:t xml:space="preserve"> </w:t>
            </w:r>
          </w:p>
        </w:tc>
        <w:tc>
          <w:tcPr>
            <w:tcW w:w="3842" w:type="pct"/>
          </w:tcPr>
          <w:p w:rsidR="006C1232" w:rsidRDefault="009D060F" w:rsidP="00107D7A">
            <w:pPr>
              <w:pStyle w:val="Sinespaciado"/>
              <w:rPr>
                <w:rStyle w:val="Ttulodellibro"/>
                <w:sz w:val="24"/>
                <w:szCs w:val="24"/>
              </w:rPr>
            </w:pPr>
            <w:r>
              <w:rPr>
                <w:rStyle w:val="Ttulodellibro"/>
                <w:sz w:val="24"/>
                <w:szCs w:val="24"/>
              </w:rPr>
              <w:t xml:space="preserve">INGENIERO </w:t>
            </w:r>
            <w:r w:rsidR="00771290">
              <w:rPr>
                <w:rStyle w:val="Ttulodellibro"/>
                <w:sz w:val="24"/>
                <w:szCs w:val="24"/>
              </w:rPr>
              <w:t xml:space="preserve">MECÁNICO  -  </w:t>
            </w:r>
            <w:r w:rsidR="006E2B1D">
              <w:rPr>
                <w:rStyle w:val="Ttulodellibro"/>
                <w:sz w:val="24"/>
                <w:szCs w:val="24"/>
              </w:rPr>
              <w:t>QA/QC</w:t>
            </w:r>
          </w:p>
          <w:p w:rsidR="005F4445" w:rsidRDefault="005F4445" w:rsidP="00107D7A">
            <w:pPr>
              <w:pStyle w:val="Sinespaciado"/>
              <w:rPr>
                <w:rStyle w:val="Ttulodellibro"/>
                <w:sz w:val="24"/>
                <w:szCs w:val="24"/>
              </w:rPr>
            </w:pPr>
          </w:p>
          <w:p w:rsidR="00C535B3" w:rsidRDefault="00C535B3" w:rsidP="00107D7A">
            <w:pPr>
              <w:pStyle w:val="Sinespaciado"/>
              <w:rPr>
                <w:rStyle w:val="Ttulodellibro"/>
                <w:sz w:val="24"/>
                <w:szCs w:val="24"/>
              </w:rPr>
            </w:pPr>
          </w:p>
          <w:p w:rsidR="005056B0" w:rsidRDefault="00771290" w:rsidP="00107D7A">
            <w:pPr>
              <w:pStyle w:val="Sinespaciado"/>
              <w:rPr>
                <w:rStyle w:val="Ttulodellibro"/>
                <w:sz w:val="24"/>
                <w:szCs w:val="24"/>
              </w:rPr>
            </w:pPr>
            <w:r>
              <w:rPr>
                <w:rStyle w:val="Ttulodellibro"/>
                <w:sz w:val="24"/>
                <w:szCs w:val="24"/>
              </w:rPr>
              <w:t>$1.</w:t>
            </w:r>
            <w:bookmarkStart w:id="0" w:name="_GoBack"/>
            <w:r>
              <w:rPr>
                <w:rStyle w:val="Ttulodellibro"/>
                <w:sz w:val="24"/>
                <w:szCs w:val="24"/>
              </w:rPr>
              <w:t>7</w:t>
            </w:r>
            <w:bookmarkEnd w:id="0"/>
            <w:r>
              <w:rPr>
                <w:rStyle w:val="Ttulodellibro"/>
                <w:sz w:val="24"/>
                <w:szCs w:val="24"/>
              </w:rPr>
              <w:t>00.000</w:t>
            </w:r>
          </w:p>
          <w:p w:rsidR="006C1232" w:rsidRPr="00EA2019" w:rsidRDefault="006C1232" w:rsidP="00107D7A">
            <w:pPr>
              <w:pStyle w:val="Sinespaciado"/>
              <w:rPr>
                <w:color w:val="000000" w:themeColor="text1"/>
              </w:rPr>
            </w:pPr>
          </w:p>
        </w:tc>
      </w:tr>
    </w:tbl>
    <w:p w:rsidR="0076533E" w:rsidRPr="00454492" w:rsidRDefault="0076533E" w:rsidP="0087767B">
      <w:pPr>
        <w:spacing w:before="0" w:after="160" w:line="259" w:lineRule="auto"/>
        <w:contextualSpacing w:val="0"/>
        <w:rPr>
          <w:lang w:val="es-ES"/>
        </w:rPr>
      </w:pPr>
    </w:p>
    <w:sectPr w:rsidR="0076533E" w:rsidRPr="00454492" w:rsidSect="009E7346">
      <w:footerReference w:type="default" r:id="rId9"/>
      <w:pgSz w:w="12240" w:h="15840" w:code="1"/>
      <w:pgMar w:top="720" w:right="720" w:bottom="720" w:left="720" w:header="720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11" w:rsidRDefault="00070311" w:rsidP="00575F72">
      <w:pPr>
        <w:spacing w:before="0"/>
      </w:pPr>
      <w:r>
        <w:separator/>
      </w:r>
    </w:p>
  </w:endnote>
  <w:endnote w:type="continuationSeparator" w:id="0">
    <w:p w:rsidR="00070311" w:rsidRDefault="00070311" w:rsidP="00575F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689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5F72" w:rsidRDefault="00575F7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29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29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5F72" w:rsidRDefault="00575F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11" w:rsidRDefault="00070311" w:rsidP="00575F72">
      <w:pPr>
        <w:spacing w:before="0"/>
      </w:pPr>
      <w:r>
        <w:separator/>
      </w:r>
    </w:p>
  </w:footnote>
  <w:footnote w:type="continuationSeparator" w:id="0">
    <w:p w:rsidR="00070311" w:rsidRDefault="00070311" w:rsidP="00575F7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7pt;height:13.7pt" o:bullet="t">
        <v:imagedata r:id="rId1" o:title="BD21329_"/>
      </v:shape>
    </w:pict>
  </w:numPicBullet>
  <w:abstractNum w:abstractNumId="0">
    <w:nsid w:val="1D766DE3"/>
    <w:multiLevelType w:val="hybridMultilevel"/>
    <w:tmpl w:val="6DC64E54"/>
    <w:lvl w:ilvl="0" w:tplc="3FC94018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 w:cs="Arial"/>
        <w:color w:val="000000"/>
      </w:rPr>
    </w:lvl>
    <w:lvl w:ilvl="1" w:tplc="561B4EB1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A4F0B67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053D471A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A60E1B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5C1F49D4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55F9AA32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0479FD0F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E1AA27F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>
    <w:nsid w:val="4B931D38"/>
    <w:multiLevelType w:val="hybridMultilevel"/>
    <w:tmpl w:val="333E2CCA"/>
    <w:lvl w:ilvl="0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776412EC"/>
    <w:multiLevelType w:val="hybridMultilevel"/>
    <w:tmpl w:val="1B722428"/>
    <w:lvl w:ilvl="0" w:tplc="EA6256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123E4"/>
    <w:rsid w:val="0002235C"/>
    <w:rsid w:val="00023965"/>
    <w:rsid w:val="00024938"/>
    <w:rsid w:val="000343B1"/>
    <w:rsid w:val="0004021F"/>
    <w:rsid w:val="00047B26"/>
    <w:rsid w:val="00052722"/>
    <w:rsid w:val="00061887"/>
    <w:rsid w:val="00070311"/>
    <w:rsid w:val="0007032B"/>
    <w:rsid w:val="000773DE"/>
    <w:rsid w:val="00080C77"/>
    <w:rsid w:val="00081647"/>
    <w:rsid w:val="00090A31"/>
    <w:rsid w:val="000A24DA"/>
    <w:rsid w:val="000C1A71"/>
    <w:rsid w:val="000D3DF9"/>
    <w:rsid w:val="00107D7A"/>
    <w:rsid w:val="001137DA"/>
    <w:rsid w:val="00113845"/>
    <w:rsid w:val="00116C27"/>
    <w:rsid w:val="00126272"/>
    <w:rsid w:val="00127533"/>
    <w:rsid w:val="00135206"/>
    <w:rsid w:val="001602D2"/>
    <w:rsid w:val="00161901"/>
    <w:rsid w:val="0017237B"/>
    <w:rsid w:val="00172953"/>
    <w:rsid w:val="00176FE2"/>
    <w:rsid w:val="001801FF"/>
    <w:rsid w:val="00186989"/>
    <w:rsid w:val="00194C2B"/>
    <w:rsid w:val="001C175C"/>
    <w:rsid w:val="001C5B63"/>
    <w:rsid w:val="001D4FD0"/>
    <w:rsid w:val="001D501D"/>
    <w:rsid w:val="002033EF"/>
    <w:rsid w:val="00207066"/>
    <w:rsid w:val="002110A2"/>
    <w:rsid w:val="00213202"/>
    <w:rsid w:val="002148F3"/>
    <w:rsid w:val="002170F6"/>
    <w:rsid w:val="002173C8"/>
    <w:rsid w:val="00226436"/>
    <w:rsid w:val="00226C5C"/>
    <w:rsid w:val="00235AD5"/>
    <w:rsid w:val="00235E40"/>
    <w:rsid w:val="002371BB"/>
    <w:rsid w:val="00243A41"/>
    <w:rsid w:val="00250FCE"/>
    <w:rsid w:val="00252720"/>
    <w:rsid w:val="002528F2"/>
    <w:rsid w:val="00254D1A"/>
    <w:rsid w:val="002616AE"/>
    <w:rsid w:val="00266E25"/>
    <w:rsid w:val="002C5567"/>
    <w:rsid w:val="002D2F32"/>
    <w:rsid w:val="002E6BAA"/>
    <w:rsid w:val="002F0E7B"/>
    <w:rsid w:val="002F5D9B"/>
    <w:rsid w:val="00312764"/>
    <w:rsid w:val="00317A6F"/>
    <w:rsid w:val="003211C7"/>
    <w:rsid w:val="00343881"/>
    <w:rsid w:val="003438DD"/>
    <w:rsid w:val="00350037"/>
    <w:rsid w:val="00373456"/>
    <w:rsid w:val="0039090E"/>
    <w:rsid w:val="0039344F"/>
    <w:rsid w:val="003A32E6"/>
    <w:rsid w:val="003A6EBA"/>
    <w:rsid w:val="003B2365"/>
    <w:rsid w:val="003C6E72"/>
    <w:rsid w:val="003D3C16"/>
    <w:rsid w:val="003E0CEB"/>
    <w:rsid w:val="003E6E9E"/>
    <w:rsid w:val="00412737"/>
    <w:rsid w:val="004130AC"/>
    <w:rsid w:val="00416359"/>
    <w:rsid w:val="00417D10"/>
    <w:rsid w:val="00424485"/>
    <w:rsid w:val="00430A8A"/>
    <w:rsid w:val="004328AA"/>
    <w:rsid w:val="0044568E"/>
    <w:rsid w:val="00445C21"/>
    <w:rsid w:val="0045115C"/>
    <w:rsid w:val="00454492"/>
    <w:rsid w:val="0047186C"/>
    <w:rsid w:val="00476E7C"/>
    <w:rsid w:val="0047739A"/>
    <w:rsid w:val="00487036"/>
    <w:rsid w:val="004919FC"/>
    <w:rsid w:val="00492F0D"/>
    <w:rsid w:val="004940A6"/>
    <w:rsid w:val="00496210"/>
    <w:rsid w:val="004B19FC"/>
    <w:rsid w:val="004B6532"/>
    <w:rsid w:val="004C5090"/>
    <w:rsid w:val="004C6183"/>
    <w:rsid w:val="004E06EF"/>
    <w:rsid w:val="004E4FE4"/>
    <w:rsid w:val="004F2672"/>
    <w:rsid w:val="005056B0"/>
    <w:rsid w:val="00510F6D"/>
    <w:rsid w:val="0053441E"/>
    <w:rsid w:val="00540784"/>
    <w:rsid w:val="00544ADE"/>
    <w:rsid w:val="005502C3"/>
    <w:rsid w:val="00554E46"/>
    <w:rsid w:val="00560DB6"/>
    <w:rsid w:val="00575F72"/>
    <w:rsid w:val="00587D64"/>
    <w:rsid w:val="005924D0"/>
    <w:rsid w:val="005A0D2F"/>
    <w:rsid w:val="005B68D0"/>
    <w:rsid w:val="005C5028"/>
    <w:rsid w:val="005E10F1"/>
    <w:rsid w:val="005F4445"/>
    <w:rsid w:val="005F64FB"/>
    <w:rsid w:val="006024AE"/>
    <w:rsid w:val="0060441A"/>
    <w:rsid w:val="0061474E"/>
    <w:rsid w:val="006159B0"/>
    <w:rsid w:val="00616096"/>
    <w:rsid w:val="00624E88"/>
    <w:rsid w:val="00631924"/>
    <w:rsid w:val="00635BD1"/>
    <w:rsid w:val="0063791C"/>
    <w:rsid w:val="006543A1"/>
    <w:rsid w:val="00666545"/>
    <w:rsid w:val="00667F39"/>
    <w:rsid w:val="00681D04"/>
    <w:rsid w:val="00682A58"/>
    <w:rsid w:val="00692FCC"/>
    <w:rsid w:val="006B7160"/>
    <w:rsid w:val="006C1232"/>
    <w:rsid w:val="006C753F"/>
    <w:rsid w:val="006D1DD5"/>
    <w:rsid w:val="006E2B1D"/>
    <w:rsid w:val="006E3969"/>
    <w:rsid w:val="006E4860"/>
    <w:rsid w:val="006F3115"/>
    <w:rsid w:val="007140F4"/>
    <w:rsid w:val="00726168"/>
    <w:rsid w:val="007373EF"/>
    <w:rsid w:val="00743A34"/>
    <w:rsid w:val="00746778"/>
    <w:rsid w:val="0076533E"/>
    <w:rsid w:val="00771290"/>
    <w:rsid w:val="007756B1"/>
    <w:rsid w:val="0078202F"/>
    <w:rsid w:val="00796E2D"/>
    <w:rsid w:val="00797D55"/>
    <w:rsid w:val="007B201C"/>
    <w:rsid w:val="007B3A10"/>
    <w:rsid w:val="007B6B18"/>
    <w:rsid w:val="007C0D22"/>
    <w:rsid w:val="007E6AF1"/>
    <w:rsid w:val="007F02A4"/>
    <w:rsid w:val="00802E37"/>
    <w:rsid w:val="008032BB"/>
    <w:rsid w:val="00815A7B"/>
    <w:rsid w:val="00817B6A"/>
    <w:rsid w:val="00825D34"/>
    <w:rsid w:val="00841475"/>
    <w:rsid w:val="00844AB8"/>
    <w:rsid w:val="00846390"/>
    <w:rsid w:val="0085448D"/>
    <w:rsid w:val="0085467A"/>
    <w:rsid w:val="008560E8"/>
    <w:rsid w:val="008666CF"/>
    <w:rsid w:val="00871DBC"/>
    <w:rsid w:val="0087767B"/>
    <w:rsid w:val="008A242A"/>
    <w:rsid w:val="008C103D"/>
    <w:rsid w:val="008C66C7"/>
    <w:rsid w:val="008E31F8"/>
    <w:rsid w:val="008F1850"/>
    <w:rsid w:val="008F799A"/>
    <w:rsid w:val="00906D18"/>
    <w:rsid w:val="0092343E"/>
    <w:rsid w:val="00936DDB"/>
    <w:rsid w:val="00943EBC"/>
    <w:rsid w:val="00946368"/>
    <w:rsid w:val="009615A0"/>
    <w:rsid w:val="00966F83"/>
    <w:rsid w:val="00967E3F"/>
    <w:rsid w:val="00972AF2"/>
    <w:rsid w:val="00977969"/>
    <w:rsid w:val="00987F45"/>
    <w:rsid w:val="00991DFD"/>
    <w:rsid w:val="009A49E7"/>
    <w:rsid w:val="009A52F6"/>
    <w:rsid w:val="009A6842"/>
    <w:rsid w:val="009C3BB1"/>
    <w:rsid w:val="009D060F"/>
    <w:rsid w:val="009E2850"/>
    <w:rsid w:val="009E3CE1"/>
    <w:rsid w:val="009E7346"/>
    <w:rsid w:val="009F08D3"/>
    <w:rsid w:val="009F7723"/>
    <w:rsid w:val="00A046B3"/>
    <w:rsid w:val="00A06AA9"/>
    <w:rsid w:val="00A06D06"/>
    <w:rsid w:val="00A20E60"/>
    <w:rsid w:val="00A2399B"/>
    <w:rsid w:val="00A66A48"/>
    <w:rsid w:val="00A8665E"/>
    <w:rsid w:val="00A93640"/>
    <w:rsid w:val="00AA44C7"/>
    <w:rsid w:val="00AB2FC4"/>
    <w:rsid w:val="00AC2FE0"/>
    <w:rsid w:val="00AE5A8A"/>
    <w:rsid w:val="00B01D06"/>
    <w:rsid w:val="00B01F65"/>
    <w:rsid w:val="00B02C04"/>
    <w:rsid w:val="00B035DE"/>
    <w:rsid w:val="00B17D50"/>
    <w:rsid w:val="00B20401"/>
    <w:rsid w:val="00B46747"/>
    <w:rsid w:val="00B55249"/>
    <w:rsid w:val="00B56FF2"/>
    <w:rsid w:val="00B60398"/>
    <w:rsid w:val="00B63A01"/>
    <w:rsid w:val="00B71589"/>
    <w:rsid w:val="00B85B36"/>
    <w:rsid w:val="00B87D04"/>
    <w:rsid w:val="00B90573"/>
    <w:rsid w:val="00BA401F"/>
    <w:rsid w:val="00BA5809"/>
    <w:rsid w:val="00BD04CC"/>
    <w:rsid w:val="00BD4B50"/>
    <w:rsid w:val="00BE0515"/>
    <w:rsid w:val="00BE61DD"/>
    <w:rsid w:val="00BF6B9F"/>
    <w:rsid w:val="00BF7447"/>
    <w:rsid w:val="00C007E9"/>
    <w:rsid w:val="00C01F07"/>
    <w:rsid w:val="00C06E5B"/>
    <w:rsid w:val="00C118C9"/>
    <w:rsid w:val="00C1746F"/>
    <w:rsid w:val="00C41066"/>
    <w:rsid w:val="00C43B5A"/>
    <w:rsid w:val="00C44333"/>
    <w:rsid w:val="00C455D8"/>
    <w:rsid w:val="00C535B3"/>
    <w:rsid w:val="00C607F3"/>
    <w:rsid w:val="00C678FF"/>
    <w:rsid w:val="00C73F49"/>
    <w:rsid w:val="00C827BA"/>
    <w:rsid w:val="00C91D53"/>
    <w:rsid w:val="00CA3CBF"/>
    <w:rsid w:val="00CA4340"/>
    <w:rsid w:val="00CB2CAA"/>
    <w:rsid w:val="00CB7D6C"/>
    <w:rsid w:val="00CC1E18"/>
    <w:rsid w:val="00CD3307"/>
    <w:rsid w:val="00CE256F"/>
    <w:rsid w:val="00CF26DD"/>
    <w:rsid w:val="00CF649F"/>
    <w:rsid w:val="00D01563"/>
    <w:rsid w:val="00D1201D"/>
    <w:rsid w:val="00D22048"/>
    <w:rsid w:val="00D313AC"/>
    <w:rsid w:val="00D615DC"/>
    <w:rsid w:val="00D70561"/>
    <w:rsid w:val="00D83603"/>
    <w:rsid w:val="00D962E5"/>
    <w:rsid w:val="00D97A3D"/>
    <w:rsid w:val="00DB408C"/>
    <w:rsid w:val="00DC4876"/>
    <w:rsid w:val="00DD0206"/>
    <w:rsid w:val="00DE3EDC"/>
    <w:rsid w:val="00E03941"/>
    <w:rsid w:val="00E24385"/>
    <w:rsid w:val="00E2448B"/>
    <w:rsid w:val="00E26212"/>
    <w:rsid w:val="00E36AC7"/>
    <w:rsid w:val="00E37C9B"/>
    <w:rsid w:val="00E73822"/>
    <w:rsid w:val="00E77A79"/>
    <w:rsid w:val="00E839D6"/>
    <w:rsid w:val="00E84B62"/>
    <w:rsid w:val="00E87BB9"/>
    <w:rsid w:val="00E9554C"/>
    <w:rsid w:val="00E96267"/>
    <w:rsid w:val="00E97E5F"/>
    <w:rsid w:val="00EA2019"/>
    <w:rsid w:val="00EA2712"/>
    <w:rsid w:val="00EB6839"/>
    <w:rsid w:val="00EB70F0"/>
    <w:rsid w:val="00ED0485"/>
    <w:rsid w:val="00EE0471"/>
    <w:rsid w:val="00EE6F42"/>
    <w:rsid w:val="00EF1230"/>
    <w:rsid w:val="00F03ED1"/>
    <w:rsid w:val="00F0740C"/>
    <w:rsid w:val="00F14F3E"/>
    <w:rsid w:val="00F21936"/>
    <w:rsid w:val="00F223C7"/>
    <w:rsid w:val="00F30D65"/>
    <w:rsid w:val="00F310FB"/>
    <w:rsid w:val="00F42020"/>
    <w:rsid w:val="00F81E52"/>
    <w:rsid w:val="00F97F84"/>
    <w:rsid w:val="00FA06D5"/>
    <w:rsid w:val="00FB14AE"/>
    <w:rsid w:val="00FC0F7B"/>
    <w:rsid w:val="00FD12D2"/>
    <w:rsid w:val="00FD19F9"/>
    <w:rsid w:val="00FE1DF6"/>
    <w:rsid w:val="00FF21DD"/>
    <w:rsid w:val="00FF59E1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1A"/>
    <w:pPr>
      <w:spacing w:before="120" w:after="0" w:line="240" w:lineRule="auto"/>
      <w:contextualSpacing/>
    </w:pPr>
    <w:rPr>
      <w:rFonts w:ascii="Calibri" w:hAnsi="Calibri"/>
      <w:color w:val="0E57C4" w:themeColor="background2" w:themeShade="80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54D1A"/>
    <w:pPr>
      <w:spacing w:before="0" w:after="200"/>
      <w:outlineLvl w:val="0"/>
    </w:pPr>
    <w:rPr>
      <w:rFonts w:eastAsia="Calibri" w:cs="Times New Roman"/>
      <w:b/>
      <w:caps/>
      <w:color w:val="000000" w:themeColor="text1"/>
      <w:spacing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1E5E9F" w:themeColor="accent2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61DD"/>
    <w:rPr>
      <w:color w:val="9454C3" w:themeColor="hyperlink"/>
      <w:u w:val="single"/>
    </w:rPr>
  </w:style>
  <w:style w:type="paragraph" w:customStyle="1" w:styleId="Name">
    <w:name w:val="Name"/>
    <w:basedOn w:val="Normal"/>
    <w:qFormat/>
    <w:rsid w:val="00DC4876"/>
    <w:rPr>
      <w:b/>
      <w:color w:val="7F8FA9" w:themeColor="accent3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254D1A"/>
    <w:rPr>
      <w:rFonts w:ascii="Calibri" w:eastAsia="Calibri" w:hAnsi="Calibri" w:cs="Times New Roman"/>
      <w:b/>
      <w:caps/>
      <w:color w:val="000000" w:themeColor="text1"/>
      <w:spacing w:val="40"/>
    </w:rPr>
  </w:style>
  <w:style w:type="character" w:customStyle="1" w:styleId="Ttulo2Car">
    <w:name w:val="Título 2 Car"/>
    <w:basedOn w:val="Fuentedeprrafopredeter"/>
    <w:link w:val="Ttulo2"/>
    <w:uiPriority w:val="9"/>
    <w:rsid w:val="00C06E5B"/>
    <w:rPr>
      <w:rFonts w:ascii="Century Gothic" w:hAnsi="Century Gothic"/>
      <w:b/>
      <w:color w:val="1E5E9F" w:themeColor="accent2" w:themeShade="BF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DC4876"/>
    <w:pPr>
      <w:shd w:val="clear" w:color="auto" w:fill="629DD1" w:themeFill="accent1"/>
      <w:spacing w:before="0"/>
      <w:jc w:val="center"/>
    </w:pPr>
    <w:rPr>
      <w:color w:val="FFFFFF" w:themeColor="background1"/>
      <w:bdr w:val="single" w:sz="48" w:space="0" w:color="629DD1" w:themeColor="accent1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Fuentedeprrafopredeter"/>
    <w:uiPriority w:val="1"/>
    <w:qFormat/>
    <w:rsid w:val="00DC4876"/>
    <w:rPr>
      <w:b/>
      <w:spacing w:val="40"/>
      <w:lang w:val="en-US"/>
    </w:rPr>
  </w:style>
  <w:style w:type="paragraph" w:customStyle="1" w:styleId="Skills">
    <w:name w:val="Skills"/>
    <w:basedOn w:val="Normal"/>
    <w:qFormat/>
    <w:rsid w:val="00DC4876"/>
    <w:pPr>
      <w:tabs>
        <w:tab w:val="right" w:leader="dot" w:pos="4964"/>
      </w:tabs>
    </w:pPr>
  </w:style>
  <w:style w:type="paragraph" w:styleId="Sinespaciado">
    <w:name w:val="No Spacing"/>
    <w:uiPriority w:val="1"/>
    <w:qFormat/>
    <w:rsid w:val="00DC4876"/>
    <w:pPr>
      <w:spacing w:after="0" w:line="240" w:lineRule="auto"/>
    </w:pPr>
    <w:rPr>
      <w:rFonts w:ascii="Calibri" w:hAnsi="Calibri"/>
      <w:color w:val="0E57C4" w:themeColor="background2" w:themeShade="80"/>
      <w:lang w:val="fr-FR"/>
    </w:rPr>
  </w:style>
  <w:style w:type="character" w:customStyle="1" w:styleId="GreenSkillColour">
    <w:name w:val="Green Skill Colour"/>
    <w:basedOn w:val="Fuentedeprrafopredeter"/>
    <w:uiPriority w:val="1"/>
    <w:qFormat/>
    <w:rsid w:val="00DC4876"/>
    <w:rPr>
      <w:color w:val="629DD1" w:themeColor="accent1"/>
    </w:rPr>
  </w:style>
  <w:style w:type="paragraph" w:customStyle="1" w:styleId="Position">
    <w:name w:val="Position"/>
    <w:basedOn w:val="Year"/>
    <w:qFormat/>
    <w:rsid w:val="008C66C7"/>
    <w:pPr>
      <w:shd w:val="clear" w:color="auto" w:fill="7F8FA9" w:themeFill="accent3"/>
      <w:jc w:val="left"/>
    </w:pPr>
    <w:rPr>
      <w:bdr w:val="single" w:sz="48" w:space="0" w:color="7F8FA9" w:themeColor="accent3"/>
    </w:rPr>
  </w:style>
  <w:style w:type="paragraph" w:styleId="Prrafodelista">
    <w:name w:val="List Paragraph"/>
    <w:basedOn w:val="Normal"/>
    <w:uiPriority w:val="34"/>
    <w:qFormat/>
    <w:rsid w:val="0085467A"/>
    <w:pPr>
      <w:ind w:left="720"/>
    </w:pPr>
  </w:style>
  <w:style w:type="character" w:styleId="Ttulodellibro">
    <w:name w:val="Book Title"/>
    <w:basedOn w:val="Fuentedeprrafopredeter"/>
    <w:uiPriority w:val="33"/>
    <w:qFormat/>
    <w:rsid w:val="00EF1230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43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43E"/>
    <w:rPr>
      <w:rFonts w:ascii="Tahoma" w:hAnsi="Tahoma" w:cs="Tahoma"/>
      <w:color w:val="0E57C4" w:themeColor="background2" w:themeShade="80"/>
      <w:sz w:val="16"/>
      <w:szCs w:val="16"/>
      <w:lang w:val="es-CL"/>
    </w:rPr>
  </w:style>
  <w:style w:type="character" w:styleId="nfasisintenso">
    <w:name w:val="Intense Emphasis"/>
    <w:basedOn w:val="Fuentedeprrafopredeter"/>
    <w:uiPriority w:val="21"/>
    <w:qFormat/>
    <w:rsid w:val="00492F0D"/>
    <w:rPr>
      <w:b/>
      <w:bCs/>
      <w:i/>
      <w:iCs/>
      <w:color w:val="629DD1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2448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2448B"/>
    <w:rPr>
      <w:rFonts w:ascii="Calibri" w:hAnsi="Calibri"/>
      <w:i/>
      <w:iCs/>
      <w:color w:val="000000" w:themeColor="text1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5F72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575F72"/>
    <w:rPr>
      <w:rFonts w:ascii="Calibri" w:hAnsi="Calibri"/>
      <w:color w:val="0E57C4" w:themeColor="background2" w:themeShade="8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75F72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F72"/>
    <w:rPr>
      <w:rFonts w:ascii="Calibri" w:hAnsi="Calibri"/>
      <w:color w:val="0E57C4" w:themeColor="background2" w:themeShade="8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1A"/>
    <w:pPr>
      <w:spacing w:before="120" w:after="0" w:line="240" w:lineRule="auto"/>
      <w:contextualSpacing/>
    </w:pPr>
    <w:rPr>
      <w:rFonts w:ascii="Calibri" w:hAnsi="Calibri"/>
      <w:color w:val="0E57C4" w:themeColor="background2" w:themeShade="80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54D1A"/>
    <w:pPr>
      <w:spacing w:before="0" w:after="200"/>
      <w:outlineLvl w:val="0"/>
    </w:pPr>
    <w:rPr>
      <w:rFonts w:eastAsia="Calibri" w:cs="Times New Roman"/>
      <w:b/>
      <w:caps/>
      <w:color w:val="000000" w:themeColor="text1"/>
      <w:spacing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1E5E9F" w:themeColor="accent2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61DD"/>
    <w:rPr>
      <w:color w:val="9454C3" w:themeColor="hyperlink"/>
      <w:u w:val="single"/>
    </w:rPr>
  </w:style>
  <w:style w:type="paragraph" w:customStyle="1" w:styleId="Name">
    <w:name w:val="Name"/>
    <w:basedOn w:val="Normal"/>
    <w:qFormat/>
    <w:rsid w:val="00DC4876"/>
    <w:rPr>
      <w:b/>
      <w:color w:val="7F8FA9" w:themeColor="accent3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254D1A"/>
    <w:rPr>
      <w:rFonts w:ascii="Calibri" w:eastAsia="Calibri" w:hAnsi="Calibri" w:cs="Times New Roman"/>
      <w:b/>
      <w:caps/>
      <w:color w:val="000000" w:themeColor="text1"/>
      <w:spacing w:val="40"/>
    </w:rPr>
  </w:style>
  <w:style w:type="character" w:customStyle="1" w:styleId="Ttulo2Car">
    <w:name w:val="Título 2 Car"/>
    <w:basedOn w:val="Fuentedeprrafopredeter"/>
    <w:link w:val="Ttulo2"/>
    <w:uiPriority w:val="9"/>
    <w:rsid w:val="00C06E5B"/>
    <w:rPr>
      <w:rFonts w:ascii="Century Gothic" w:hAnsi="Century Gothic"/>
      <w:b/>
      <w:color w:val="1E5E9F" w:themeColor="accent2" w:themeShade="BF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DC4876"/>
    <w:pPr>
      <w:shd w:val="clear" w:color="auto" w:fill="629DD1" w:themeFill="accent1"/>
      <w:spacing w:before="0"/>
      <w:jc w:val="center"/>
    </w:pPr>
    <w:rPr>
      <w:color w:val="FFFFFF" w:themeColor="background1"/>
      <w:bdr w:val="single" w:sz="48" w:space="0" w:color="629DD1" w:themeColor="accent1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Fuentedeprrafopredeter"/>
    <w:uiPriority w:val="1"/>
    <w:qFormat/>
    <w:rsid w:val="00DC4876"/>
    <w:rPr>
      <w:b/>
      <w:spacing w:val="40"/>
      <w:lang w:val="en-US"/>
    </w:rPr>
  </w:style>
  <w:style w:type="paragraph" w:customStyle="1" w:styleId="Skills">
    <w:name w:val="Skills"/>
    <w:basedOn w:val="Normal"/>
    <w:qFormat/>
    <w:rsid w:val="00DC4876"/>
    <w:pPr>
      <w:tabs>
        <w:tab w:val="right" w:leader="dot" w:pos="4964"/>
      </w:tabs>
    </w:pPr>
  </w:style>
  <w:style w:type="paragraph" w:styleId="Sinespaciado">
    <w:name w:val="No Spacing"/>
    <w:uiPriority w:val="1"/>
    <w:qFormat/>
    <w:rsid w:val="00DC4876"/>
    <w:pPr>
      <w:spacing w:after="0" w:line="240" w:lineRule="auto"/>
    </w:pPr>
    <w:rPr>
      <w:rFonts w:ascii="Calibri" w:hAnsi="Calibri"/>
      <w:color w:val="0E57C4" w:themeColor="background2" w:themeShade="80"/>
      <w:lang w:val="fr-FR"/>
    </w:rPr>
  </w:style>
  <w:style w:type="character" w:customStyle="1" w:styleId="GreenSkillColour">
    <w:name w:val="Green Skill Colour"/>
    <w:basedOn w:val="Fuentedeprrafopredeter"/>
    <w:uiPriority w:val="1"/>
    <w:qFormat/>
    <w:rsid w:val="00DC4876"/>
    <w:rPr>
      <w:color w:val="629DD1" w:themeColor="accent1"/>
    </w:rPr>
  </w:style>
  <w:style w:type="paragraph" w:customStyle="1" w:styleId="Position">
    <w:name w:val="Position"/>
    <w:basedOn w:val="Year"/>
    <w:qFormat/>
    <w:rsid w:val="008C66C7"/>
    <w:pPr>
      <w:shd w:val="clear" w:color="auto" w:fill="7F8FA9" w:themeFill="accent3"/>
      <w:jc w:val="left"/>
    </w:pPr>
    <w:rPr>
      <w:bdr w:val="single" w:sz="48" w:space="0" w:color="7F8FA9" w:themeColor="accent3"/>
    </w:rPr>
  </w:style>
  <w:style w:type="paragraph" w:styleId="Prrafodelista">
    <w:name w:val="List Paragraph"/>
    <w:basedOn w:val="Normal"/>
    <w:uiPriority w:val="34"/>
    <w:qFormat/>
    <w:rsid w:val="0085467A"/>
    <w:pPr>
      <w:ind w:left="720"/>
    </w:pPr>
  </w:style>
  <w:style w:type="character" w:styleId="Ttulodellibro">
    <w:name w:val="Book Title"/>
    <w:basedOn w:val="Fuentedeprrafopredeter"/>
    <w:uiPriority w:val="33"/>
    <w:qFormat/>
    <w:rsid w:val="00EF1230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43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43E"/>
    <w:rPr>
      <w:rFonts w:ascii="Tahoma" w:hAnsi="Tahoma" w:cs="Tahoma"/>
      <w:color w:val="0E57C4" w:themeColor="background2" w:themeShade="80"/>
      <w:sz w:val="16"/>
      <w:szCs w:val="16"/>
      <w:lang w:val="es-CL"/>
    </w:rPr>
  </w:style>
  <w:style w:type="character" w:styleId="nfasisintenso">
    <w:name w:val="Intense Emphasis"/>
    <w:basedOn w:val="Fuentedeprrafopredeter"/>
    <w:uiPriority w:val="21"/>
    <w:qFormat/>
    <w:rsid w:val="00492F0D"/>
    <w:rPr>
      <w:b/>
      <w:bCs/>
      <w:i/>
      <w:iCs/>
      <w:color w:val="629DD1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2448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2448B"/>
    <w:rPr>
      <w:rFonts w:ascii="Calibri" w:hAnsi="Calibri"/>
      <w:i/>
      <w:iCs/>
      <w:color w:val="000000" w:themeColor="text1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5F72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575F72"/>
    <w:rPr>
      <w:rFonts w:ascii="Calibri" w:hAnsi="Calibri"/>
      <w:color w:val="0E57C4" w:themeColor="background2" w:themeShade="8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75F72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F72"/>
    <w:rPr>
      <w:rFonts w:ascii="Calibri" w:hAnsi="Calibri"/>
      <w:color w:val="0E57C4" w:themeColor="background2" w:themeShade="8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C3EF-EB53-4F70-918B-BC1FDC0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4</Words>
  <Characters>1025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uario</cp:lastModifiedBy>
  <cp:revision>2</cp:revision>
  <cp:lastPrinted>2015-11-04T10:18:00Z</cp:lastPrinted>
  <dcterms:created xsi:type="dcterms:W3CDTF">2015-12-10T01:44:00Z</dcterms:created>
  <dcterms:modified xsi:type="dcterms:W3CDTF">2015-12-10T01:44:00Z</dcterms:modified>
</cp:coreProperties>
</file>